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37" w:rsidRDefault="00C306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8691C8" wp14:editId="099352D7">
                <wp:simplePos x="0" y="0"/>
                <wp:positionH relativeFrom="column">
                  <wp:posOffset>9105900</wp:posOffset>
                </wp:positionH>
                <wp:positionV relativeFrom="paragraph">
                  <wp:posOffset>1468755</wp:posOffset>
                </wp:positionV>
                <wp:extent cx="19050" cy="1511300"/>
                <wp:effectExtent l="19050" t="19050" r="1905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11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EA954" id="Connecteur droit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pt,115.65pt" to="718.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" strokecolor="#4579b8 [3044]" strokeweight="2.25pt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0EE73B" wp14:editId="5AC99FDE">
                <wp:simplePos x="0" y="0"/>
                <wp:positionH relativeFrom="column">
                  <wp:posOffset>4358640</wp:posOffset>
                </wp:positionH>
                <wp:positionV relativeFrom="paragraph">
                  <wp:posOffset>850265</wp:posOffset>
                </wp:positionV>
                <wp:extent cx="4290060" cy="655320"/>
                <wp:effectExtent l="19050" t="19050" r="34290" b="304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060" cy="655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12B62" id="Connecteur droit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66.95pt" to="681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" strokecolor="#4579b8 [3044]" strokeweight="2.25pt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A429F2" wp14:editId="72EA05BF">
                <wp:simplePos x="0" y="0"/>
                <wp:positionH relativeFrom="column">
                  <wp:posOffset>708660</wp:posOffset>
                </wp:positionH>
                <wp:positionV relativeFrom="paragraph">
                  <wp:posOffset>4210685</wp:posOffset>
                </wp:positionV>
                <wp:extent cx="0" cy="1524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2C7A7" id="Connecteur droit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31.55pt" to="55.8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" strokecolor="#4a7ebb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EB729D" wp14:editId="6198BF2F">
                <wp:simplePos x="0" y="0"/>
                <wp:positionH relativeFrom="column">
                  <wp:posOffset>4450080</wp:posOffset>
                </wp:positionH>
                <wp:positionV relativeFrom="paragraph">
                  <wp:posOffset>4065905</wp:posOffset>
                </wp:positionV>
                <wp:extent cx="0" cy="318135"/>
                <wp:effectExtent l="0" t="0" r="19050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05F66" id="Connecteur droit 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320.15pt" to="350.4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" strokecolor="#4a7ebb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B5939" wp14:editId="4ECAAFCE">
                <wp:simplePos x="0" y="0"/>
                <wp:positionH relativeFrom="column">
                  <wp:posOffset>2849880</wp:posOffset>
                </wp:positionH>
                <wp:positionV relativeFrom="paragraph">
                  <wp:posOffset>4035425</wp:posOffset>
                </wp:positionV>
                <wp:extent cx="0" cy="320675"/>
                <wp:effectExtent l="0" t="0" r="19050" b="222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72D96" id="Connecteur droit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317.75pt" to="224.4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" strokecolor="#4579b8 [3044]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75258" wp14:editId="09AED203">
                <wp:simplePos x="0" y="0"/>
                <wp:positionH relativeFrom="column">
                  <wp:posOffset>2186940</wp:posOffset>
                </wp:positionH>
                <wp:positionV relativeFrom="paragraph">
                  <wp:posOffset>4347845</wp:posOffset>
                </wp:positionV>
                <wp:extent cx="1346200" cy="2057400"/>
                <wp:effectExtent l="0" t="0" r="2540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057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1B" w:rsidRPr="006C5B01" w:rsidRDefault="00942749" w:rsidP="004E355D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42749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POLAK Peggy</w:t>
                            </w:r>
                            <w:r w:rsidR="00C17D1B" w:rsidRPr="00942749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D3278">
                              <w:rPr>
                                <w:sz w:val="14"/>
                                <w:szCs w:val="14"/>
                              </w:rPr>
                              <w:br/>
                              <w:t>Socio Esthéticienne</w:t>
                            </w:r>
                          </w:p>
                          <w:p w:rsidR="00C17D1B" w:rsidRPr="006C5B01" w:rsidRDefault="00C17D1B" w:rsidP="004E35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D70FC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BITTNER Katia</w:t>
                            </w:r>
                            <w:r w:rsidRPr="006C5B01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3D3278">
                              <w:rPr>
                                <w:sz w:val="14"/>
                                <w:szCs w:val="14"/>
                              </w:rPr>
                              <w:t>Sophrologue</w:t>
                            </w:r>
                          </w:p>
                          <w:p w:rsidR="00C17D1B" w:rsidRDefault="00C17D1B" w:rsidP="004E355D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D70FC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DELOURME Mélani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sychologue</w:t>
                            </w:r>
                          </w:p>
                          <w:p w:rsidR="00A52EB8" w:rsidRDefault="00C17D1B" w:rsidP="00A52E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632AAD">
                              <w:rPr>
                                <w:b/>
                                <w:sz w:val="14"/>
                                <w:szCs w:val="12"/>
                              </w:rPr>
                              <w:t xml:space="preserve">Mme </w:t>
                            </w:r>
                            <w:r w:rsidR="00D95565">
                              <w:rPr>
                                <w:b/>
                                <w:sz w:val="14"/>
                                <w:szCs w:val="12"/>
                              </w:rPr>
                              <w:t>LATREE Savinie</w:t>
                            </w:r>
                            <w:r w:rsidRPr="00632AAD">
                              <w:rPr>
                                <w:b/>
                                <w:sz w:val="14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Diététicienne</w:t>
                            </w:r>
                          </w:p>
                          <w:p w:rsidR="001C39F9" w:rsidRDefault="001C39F9" w:rsidP="00A52EB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1C39F9" w:rsidRPr="001C39F9" w:rsidRDefault="001C39F9" w:rsidP="001C3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1C39F9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PAULIN Sophie</w:t>
                            </w:r>
                          </w:p>
                          <w:p w:rsidR="001C39F9" w:rsidRDefault="001C39F9" w:rsidP="001C39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ététicienne</w:t>
                            </w:r>
                          </w:p>
                          <w:p w:rsidR="00C17D1B" w:rsidRPr="003C522F" w:rsidRDefault="00C17D1B" w:rsidP="00A52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063B69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855C1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me </w:t>
                            </w:r>
                            <w:r w:rsidR="00A52EB8">
                              <w:rPr>
                                <w:b/>
                                <w:sz w:val="14"/>
                                <w:szCs w:val="14"/>
                              </w:rPr>
                              <w:t>DELABROYE Cassandra</w:t>
                            </w:r>
                            <w:r w:rsidRPr="006C5B01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6C5B01">
                              <w:rPr>
                                <w:sz w:val="14"/>
                                <w:szCs w:val="14"/>
                              </w:rPr>
                              <w:t>Educatri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Pr="006C5B01">
                              <w:rPr>
                                <w:sz w:val="14"/>
                                <w:szCs w:val="14"/>
                              </w:rPr>
                              <w:t xml:space="preserve"> Médico-Sportiv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:rsidR="00C17D1B" w:rsidRPr="00B4094B" w:rsidRDefault="00C17D1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752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2pt;margin-top:342.35pt;width:106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" fillcolor="white [3201]" strokecolor="#4f81bd [3204]" strokeweight="1.5pt">
                <v:textbox>
                  <w:txbxContent>
                    <w:p w:rsidR="00C17D1B" w:rsidRPr="006C5B01" w:rsidRDefault="00942749" w:rsidP="004E355D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42749">
                        <w:rPr>
                          <w:b/>
                          <w:color w:val="00B050"/>
                          <w:sz w:val="14"/>
                          <w:szCs w:val="14"/>
                        </w:rPr>
                        <w:t>Mme POLAK Peggy</w:t>
                      </w:r>
                      <w:r w:rsidR="00C17D1B" w:rsidRPr="00942749">
                        <w:rPr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3D3278">
                        <w:rPr>
                          <w:sz w:val="14"/>
                          <w:szCs w:val="14"/>
                        </w:rPr>
                        <w:br/>
                        <w:t>Socio Esthéticienne</w:t>
                      </w:r>
                    </w:p>
                    <w:p w:rsidR="00C17D1B" w:rsidRPr="006C5B01" w:rsidRDefault="00C17D1B" w:rsidP="004E355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D70FC">
                        <w:rPr>
                          <w:b/>
                          <w:color w:val="00B050"/>
                          <w:sz w:val="14"/>
                          <w:szCs w:val="14"/>
                        </w:rPr>
                        <w:t>Mme BITTNER Katia</w:t>
                      </w:r>
                      <w:r w:rsidRPr="006C5B01"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="003D3278">
                        <w:rPr>
                          <w:sz w:val="14"/>
                          <w:szCs w:val="14"/>
                        </w:rPr>
                        <w:t>Sophrologue</w:t>
                      </w:r>
                    </w:p>
                    <w:p w:rsidR="00C17D1B" w:rsidRDefault="00C17D1B" w:rsidP="004E355D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D70FC">
                        <w:rPr>
                          <w:b/>
                          <w:color w:val="00B050"/>
                          <w:sz w:val="14"/>
                          <w:szCs w:val="14"/>
                        </w:rPr>
                        <w:t>Mme DELOURME Mélani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Psychologue</w:t>
                      </w:r>
                    </w:p>
                    <w:p w:rsidR="00A52EB8" w:rsidRDefault="00C17D1B" w:rsidP="00A52EB8">
                      <w:pPr>
                        <w:spacing w:after="0" w:line="240" w:lineRule="auto"/>
                        <w:jc w:val="center"/>
                        <w:rPr>
                          <w:sz w:val="14"/>
                          <w:szCs w:val="12"/>
                        </w:rPr>
                      </w:pPr>
                      <w:r w:rsidRPr="00632AAD">
                        <w:rPr>
                          <w:b/>
                          <w:sz w:val="14"/>
                          <w:szCs w:val="12"/>
                        </w:rPr>
                        <w:t xml:space="preserve">Mme </w:t>
                      </w:r>
                      <w:r w:rsidR="00D95565">
                        <w:rPr>
                          <w:b/>
                          <w:sz w:val="14"/>
                          <w:szCs w:val="12"/>
                        </w:rPr>
                        <w:t>LATREE Savinie</w:t>
                      </w:r>
                      <w:r w:rsidRPr="00632AAD">
                        <w:rPr>
                          <w:b/>
                          <w:sz w:val="14"/>
                          <w:szCs w:val="12"/>
                        </w:rPr>
                        <w:br/>
                      </w:r>
                      <w:r>
                        <w:rPr>
                          <w:sz w:val="14"/>
                          <w:szCs w:val="12"/>
                        </w:rPr>
                        <w:t>Diététicienne</w:t>
                      </w:r>
                    </w:p>
                    <w:p w:rsidR="001C39F9" w:rsidRDefault="001C39F9" w:rsidP="00A52EB8">
                      <w:pPr>
                        <w:spacing w:after="0" w:line="240" w:lineRule="auto"/>
                        <w:jc w:val="center"/>
                        <w:rPr>
                          <w:sz w:val="14"/>
                          <w:szCs w:val="12"/>
                        </w:rPr>
                      </w:pPr>
                    </w:p>
                    <w:p w:rsidR="001C39F9" w:rsidRPr="001C39F9" w:rsidRDefault="001C39F9" w:rsidP="001C39F9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1C39F9">
                        <w:rPr>
                          <w:b/>
                          <w:color w:val="00B050"/>
                          <w:sz w:val="14"/>
                          <w:szCs w:val="14"/>
                        </w:rPr>
                        <w:t>Mme PAULIN Sophie</w:t>
                      </w:r>
                    </w:p>
                    <w:p w:rsidR="001C39F9" w:rsidRDefault="001C39F9" w:rsidP="001C39F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ététicienne</w:t>
                      </w:r>
                    </w:p>
                    <w:p w:rsidR="00C17D1B" w:rsidRPr="003C522F" w:rsidRDefault="00C17D1B" w:rsidP="00A52EB8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 w:rsidRPr="00063B69">
                        <w:rPr>
                          <w:sz w:val="14"/>
                          <w:szCs w:val="14"/>
                        </w:rPr>
                        <w:br/>
                      </w:r>
                      <w:r w:rsidR="00855C10">
                        <w:rPr>
                          <w:b/>
                          <w:sz w:val="14"/>
                          <w:szCs w:val="14"/>
                        </w:rPr>
                        <w:t xml:space="preserve">Mme </w:t>
                      </w:r>
                      <w:r w:rsidR="00A52EB8">
                        <w:rPr>
                          <w:b/>
                          <w:sz w:val="14"/>
                          <w:szCs w:val="14"/>
                        </w:rPr>
                        <w:t>DELABROYE Cassandra</w:t>
                      </w:r>
                      <w:r w:rsidRPr="006C5B01">
                        <w:rPr>
                          <w:b/>
                          <w:sz w:val="14"/>
                          <w:szCs w:val="14"/>
                        </w:rPr>
                        <w:br/>
                      </w:r>
                      <w:r w:rsidRPr="006C5B01">
                        <w:rPr>
                          <w:sz w:val="14"/>
                          <w:szCs w:val="14"/>
                        </w:rPr>
                        <w:t>Educatrice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  <w:r w:rsidRPr="006C5B01">
                        <w:rPr>
                          <w:sz w:val="14"/>
                          <w:szCs w:val="14"/>
                        </w:rPr>
                        <w:t xml:space="preserve"> Médico-Sportive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  <w:p w:rsidR="00C17D1B" w:rsidRPr="00B4094B" w:rsidRDefault="00C17D1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B80FA" wp14:editId="3E4FC007">
                <wp:simplePos x="0" y="0"/>
                <wp:positionH relativeFrom="column">
                  <wp:posOffset>3853815</wp:posOffset>
                </wp:positionH>
                <wp:positionV relativeFrom="paragraph">
                  <wp:posOffset>4378325</wp:posOffset>
                </wp:positionV>
                <wp:extent cx="1295400" cy="17621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621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1B" w:rsidRPr="006C5B01" w:rsidRDefault="00C17D1B" w:rsidP="004E355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C5B01">
                              <w:rPr>
                                <w:b/>
                                <w:sz w:val="14"/>
                              </w:rPr>
                              <w:t>Mme DEBRIE Doriane</w:t>
                            </w:r>
                            <w:r w:rsidR="003B2ED4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6C5B01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E6851">
                              <w:rPr>
                                <w:sz w:val="14"/>
                              </w:rPr>
                              <w:t>Infirmière c</w:t>
                            </w:r>
                            <w:r w:rsidRPr="00942749">
                              <w:rPr>
                                <w:sz w:val="14"/>
                              </w:rPr>
                              <w:t>oordinatrice</w:t>
                            </w:r>
                          </w:p>
                          <w:p w:rsidR="00C17D1B" w:rsidRPr="006C5B01" w:rsidRDefault="00C17D1B" w:rsidP="004E355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D70FC">
                              <w:rPr>
                                <w:b/>
                                <w:color w:val="00B050"/>
                                <w:sz w:val="14"/>
                              </w:rPr>
                              <w:t>Mme DELOURME Mélanie</w:t>
                            </w:r>
                            <w:r w:rsidRPr="006C5B01">
                              <w:rPr>
                                <w:color w:val="FF0000"/>
                                <w:sz w:val="14"/>
                              </w:rPr>
                              <w:br/>
                            </w:r>
                            <w:r w:rsidRPr="00942749">
                              <w:rPr>
                                <w:sz w:val="14"/>
                              </w:rPr>
                              <w:t>Psychologue</w:t>
                            </w:r>
                          </w:p>
                          <w:p w:rsidR="00C17D1B" w:rsidRDefault="003B2ED4" w:rsidP="004E355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me REVEL Brigitte</w:t>
                            </w:r>
                            <w:r w:rsidR="00C17D1B" w:rsidRPr="006C5B01">
                              <w:rPr>
                                <w:sz w:val="14"/>
                              </w:rPr>
                              <w:br/>
                            </w:r>
                            <w:r w:rsidR="008E6851">
                              <w:rPr>
                                <w:sz w:val="14"/>
                              </w:rPr>
                              <w:t>Assistante Sociale c</w:t>
                            </w:r>
                            <w:r w:rsidR="00C17D1B" w:rsidRPr="00942749">
                              <w:rPr>
                                <w:sz w:val="14"/>
                              </w:rPr>
                              <w:t>oordinatrice</w:t>
                            </w:r>
                          </w:p>
                          <w:p w:rsidR="00C17D1B" w:rsidRPr="004E355D" w:rsidRDefault="00C17D1B" w:rsidP="004E3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me GOSSELET</w:t>
                            </w:r>
                            <w:r w:rsidRPr="006C5B01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éronique</w:t>
                            </w:r>
                            <w:r w:rsidRPr="006C5B01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E6851">
                              <w:rPr>
                                <w:sz w:val="14"/>
                              </w:rPr>
                              <w:t>Infirmière c</w:t>
                            </w:r>
                            <w:r w:rsidRPr="00942749">
                              <w:rPr>
                                <w:sz w:val="14"/>
                              </w:rPr>
                              <w:t>oordin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B80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45pt;margin-top:344.75pt;width:102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" fillcolor="white [3201]" strokecolor="#4f81bd [3204]" strokeweight="1.5pt">
                <v:textbox>
                  <w:txbxContent>
                    <w:p w:rsidR="00C17D1B" w:rsidRPr="006C5B01" w:rsidRDefault="00C17D1B" w:rsidP="004E355D">
                      <w:pPr>
                        <w:jc w:val="center"/>
                        <w:rPr>
                          <w:sz w:val="14"/>
                        </w:rPr>
                      </w:pPr>
                      <w:r w:rsidRPr="006C5B01">
                        <w:rPr>
                          <w:b/>
                          <w:sz w:val="14"/>
                        </w:rPr>
                        <w:t>Mme DEBRIE Doriane</w:t>
                      </w:r>
                      <w:r w:rsidR="003B2ED4">
                        <w:rPr>
                          <w:b/>
                          <w:sz w:val="14"/>
                        </w:rPr>
                        <w:t xml:space="preserve"> </w:t>
                      </w:r>
                      <w:r w:rsidRPr="006C5B01">
                        <w:rPr>
                          <w:b/>
                          <w:sz w:val="18"/>
                        </w:rPr>
                        <w:br/>
                      </w:r>
                      <w:r w:rsidR="008E6851">
                        <w:rPr>
                          <w:sz w:val="14"/>
                        </w:rPr>
                        <w:t>Infirmière c</w:t>
                      </w:r>
                      <w:r w:rsidRPr="00942749">
                        <w:rPr>
                          <w:sz w:val="14"/>
                        </w:rPr>
                        <w:t>oordinatrice</w:t>
                      </w:r>
                    </w:p>
                    <w:p w:rsidR="00C17D1B" w:rsidRPr="006C5B01" w:rsidRDefault="00C17D1B" w:rsidP="004E355D">
                      <w:pPr>
                        <w:jc w:val="center"/>
                        <w:rPr>
                          <w:sz w:val="14"/>
                        </w:rPr>
                      </w:pPr>
                      <w:r w:rsidRPr="007D70FC">
                        <w:rPr>
                          <w:b/>
                          <w:color w:val="00B050"/>
                          <w:sz w:val="14"/>
                        </w:rPr>
                        <w:t>Mme DELOURME Mélanie</w:t>
                      </w:r>
                      <w:r w:rsidRPr="006C5B01">
                        <w:rPr>
                          <w:color w:val="FF0000"/>
                          <w:sz w:val="14"/>
                        </w:rPr>
                        <w:br/>
                      </w:r>
                      <w:r w:rsidRPr="00942749">
                        <w:rPr>
                          <w:sz w:val="14"/>
                        </w:rPr>
                        <w:t>Psychologue</w:t>
                      </w:r>
                    </w:p>
                    <w:p w:rsidR="00C17D1B" w:rsidRDefault="003B2ED4" w:rsidP="004E355D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4"/>
                        </w:rPr>
                        <w:t>Mme REVEL Brigitte</w:t>
                      </w:r>
                      <w:r w:rsidR="00C17D1B" w:rsidRPr="006C5B01">
                        <w:rPr>
                          <w:sz w:val="14"/>
                        </w:rPr>
                        <w:br/>
                      </w:r>
                      <w:r w:rsidR="008E6851">
                        <w:rPr>
                          <w:sz w:val="14"/>
                        </w:rPr>
                        <w:t>Assistante Sociale c</w:t>
                      </w:r>
                      <w:r w:rsidR="00C17D1B" w:rsidRPr="00942749">
                        <w:rPr>
                          <w:sz w:val="14"/>
                        </w:rPr>
                        <w:t>oordinatrice</w:t>
                      </w:r>
                    </w:p>
                    <w:p w:rsidR="00C17D1B" w:rsidRPr="004E355D" w:rsidRDefault="00C17D1B" w:rsidP="004E3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me GOSSELET</w:t>
                      </w:r>
                      <w:r w:rsidRPr="006C5B01">
                        <w:rPr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Véronique</w:t>
                      </w:r>
                      <w:r w:rsidRPr="006C5B01">
                        <w:rPr>
                          <w:b/>
                          <w:sz w:val="18"/>
                        </w:rPr>
                        <w:br/>
                      </w:r>
                      <w:r w:rsidR="008E6851">
                        <w:rPr>
                          <w:sz w:val="14"/>
                        </w:rPr>
                        <w:t>Infirmière c</w:t>
                      </w:r>
                      <w:r w:rsidRPr="00942749">
                        <w:rPr>
                          <w:sz w:val="14"/>
                        </w:rPr>
                        <w:t>oordinatrice</w:t>
                      </w:r>
                    </w:p>
                  </w:txbxContent>
                </v:textbox>
              </v:shape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95DAE1" wp14:editId="6BFAA3BB">
                <wp:simplePos x="0" y="0"/>
                <wp:positionH relativeFrom="column">
                  <wp:posOffset>1775460</wp:posOffset>
                </wp:positionH>
                <wp:positionV relativeFrom="paragraph">
                  <wp:posOffset>400685</wp:posOffset>
                </wp:positionV>
                <wp:extent cx="6858000" cy="190500"/>
                <wp:effectExtent l="1905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2160" id="Connecteur droit 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31.55pt" to="679.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" strokecolor="#4579b8 [3044]" strokeweight="2.25pt"/>
            </w:pict>
          </mc:Fallback>
        </mc:AlternateContent>
      </w:r>
      <w:r w:rsidR="001C3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682D68" wp14:editId="7CA2949E">
                <wp:simplePos x="0" y="0"/>
                <wp:positionH relativeFrom="margin">
                  <wp:posOffset>0</wp:posOffset>
                </wp:positionH>
                <wp:positionV relativeFrom="paragraph">
                  <wp:posOffset>4355465</wp:posOffset>
                </wp:positionV>
                <wp:extent cx="1600200" cy="1754505"/>
                <wp:effectExtent l="0" t="0" r="19050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5450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1B" w:rsidRPr="00632AAD" w:rsidRDefault="00C17D1B" w:rsidP="004E35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2"/>
                              </w:rPr>
                              <w:t xml:space="preserve">Mme </w:t>
                            </w:r>
                            <w:r w:rsidR="00D95565">
                              <w:rPr>
                                <w:b/>
                                <w:sz w:val="14"/>
                                <w:szCs w:val="12"/>
                              </w:rPr>
                              <w:t xml:space="preserve">LATREE Savinie </w:t>
                            </w:r>
                            <w:r w:rsidRPr="00632AAD">
                              <w:rPr>
                                <w:b/>
                                <w:sz w:val="14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Diététicienne</w:t>
                            </w:r>
                            <w:r w:rsidR="001C39F9">
                              <w:rPr>
                                <w:sz w:val="14"/>
                                <w:szCs w:val="12"/>
                              </w:rPr>
                              <w:t xml:space="preserve"> coordinatrice</w:t>
                            </w:r>
                          </w:p>
                          <w:p w:rsidR="00C17D1B" w:rsidRDefault="00855C10" w:rsidP="004E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Mme </w:t>
                            </w:r>
                            <w:r w:rsidR="00A52EB8">
                              <w:rPr>
                                <w:b/>
                                <w:sz w:val="14"/>
                                <w:szCs w:val="14"/>
                              </w:rPr>
                              <w:t>DELABROYE</w:t>
                            </w:r>
                            <w:r w:rsidR="00F90A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2EB8">
                              <w:rPr>
                                <w:b/>
                                <w:sz w:val="14"/>
                                <w:szCs w:val="14"/>
                              </w:rPr>
                              <w:t>Cassandra</w:t>
                            </w:r>
                          </w:p>
                          <w:p w:rsidR="00C17D1B" w:rsidRDefault="008E6851" w:rsidP="004E355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Educatrice Médico-S</w:t>
                            </w:r>
                            <w:r w:rsidR="00C17D1B" w:rsidRPr="00B248E0">
                              <w:rPr>
                                <w:sz w:val="14"/>
                                <w:szCs w:val="12"/>
                              </w:rPr>
                              <w:t>portive</w:t>
                            </w:r>
                          </w:p>
                          <w:p w:rsidR="00C17D1B" w:rsidRDefault="00C17D1B" w:rsidP="004E355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:rsidR="00120501" w:rsidRDefault="003B4C90" w:rsidP="004E355D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TROCME Mélanie</w:t>
                            </w:r>
                            <w:r w:rsidR="00120501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0501">
                              <w:rPr>
                                <w:sz w:val="14"/>
                                <w:szCs w:val="14"/>
                              </w:rPr>
                              <w:br/>
                              <w:t>Psychologue</w:t>
                            </w:r>
                          </w:p>
                          <w:p w:rsidR="001C39F9" w:rsidRPr="001C39F9" w:rsidRDefault="001C39F9" w:rsidP="001C3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1C39F9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me PAULIN Sophie</w:t>
                            </w:r>
                          </w:p>
                          <w:p w:rsidR="00C17D1B" w:rsidRDefault="001C39F9" w:rsidP="001C39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ététicienne</w:t>
                            </w:r>
                          </w:p>
                          <w:p w:rsidR="001C39F9" w:rsidRPr="001C39F9" w:rsidRDefault="001C39F9" w:rsidP="001C39F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C39F9" w:rsidRPr="001C39F9" w:rsidRDefault="000600EC" w:rsidP="001C3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M. ROAUX Maxime</w:t>
                            </w:r>
                          </w:p>
                          <w:p w:rsidR="001C39F9" w:rsidRDefault="0049788C" w:rsidP="001C39F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firmier</w:t>
                            </w:r>
                          </w:p>
                          <w:p w:rsidR="00C17D1B" w:rsidRPr="00B4094B" w:rsidRDefault="00C17D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2D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42.95pt;width:126pt;height:138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" fillcolor="white [3201]" strokecolor="#4f81bd [3204]" strokeweight="1.5pt">
                <v:textbox>
                  <w:txbxContent>
                    <w:p w:rsidR="00C17D1B" w:rsidRPr="00632AAD" w:rsidRDefault="00C17D1B" w:rsidP="004E355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sz w:val="14"/>
                          <w:szCs w:val="12"/>
                        </w:rPr>
                        <w:t xml:space="preserve">Mme </w:t>
                      </w:r>
                      <w:r w:rsidR="00D95565">
                        <w:rPr>
                          <w:b/>
                          <w:sz w:val="14"/>
                          <w:szCs w:val="12"/>
                        </w:rPr>
                        <w:t xml:space="preserve">LATREE Savinie </w:t>
                      </w:r>
                      <w:r w:rsidRPr="00632AAD">
                        <w:rPr>
                          <w:b/>
                          <w:sz w:val="14"/>
                          <w:szCs w:val="12"/>
                        </w:rPr>
                        <w:br/>
                      </w:r>
                      <w:r>
                        <w:rPr>
                          <w:sz w:val="14"/>
                          <w:szCs w:val="12"/>
                        </w:rPr>
                        <w:t>Diététicienne</w:t>
                      </w:r>
                      <w:r w:rsidR="001C39F9">
                        <w:rPr>
                          <w:sz w:val="14"/>
                          <w:szCs w:val="12"/>
                        </w:rPr>
                        <w:t xml:space="preserve"> coordinatrice</w:t>
                      </w:r>
                    </w:p>
                    <w:p w:rsidR="00C17D1B" w:rsidRDefault="00855C10" w:rsidP="004E355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Mme </w:t>
                      </w:r>
                      <w:r w:rsidR="00A52EB8">
                        <w:rPr>
                          <w:b/>
                          <w:sz w:val="14"/>
                          <w:szCs w:val="14"/>
                        </w:rPr>
                        <w:t>DELABROYE</w:t>
                      </w:r>
                      <w:r w:rsidR="00F90A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52EB8">
                        <w:rPr>
                          <w:b/>
                          <w:sz w:val="14"/>
                          <w:szCs w:val="14"/>
                        </w:rPr>
                        <w:t>Cassandra</w:t>
                      </w:r>
                    </w:p>
                    <w:p w:rsidR="00C17D1B" w:rsidRDefault="008E6851" w:rsidP="004E355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Educatrice Médico-S</w:t>
                      </w:r>
                      <w:r w:rsidR="00C17D1B" w:rsidRPr="00B248E0">
                        <w:rPr>
                          <w:sz w:val="14"/>
                          <w:szCs w:val="12"/>
                        </w:rPr>
                        <w:t>portive</w:t>
                      </w:r>
                    </w:p>
                    <w:p w:rsidR="00C17D1B" w:rsidRDefault="00C17D1B" w:rsidP="004E355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</w:p>
                    <w:p w:rsidR="00120501" w:rsidRDefault="003B4C90" w:rsidP="004E355D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  <w:szCs w:val="14"/>
                        </w:rPr>
                        <w:t>Mme TROCME Mélanie</w:t>
                      </w:r>
                      <w:r w:rsidR="00120501">
                        <w:rPr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120501">
                        <w:rPr>
                          <w:sz w:val="14"/>
                          <w:szCs w:val="14"/>
                        </w:rPr>
                        <w:br/>
                        <w:t>Psychologue</w:t>
                      </w:r>
                    </w:p>
                    <w:p w:rsidR="001C39F9" w:rsidRPr="001C39F9" w:rsidRDefault="001C39F9" w:rsidP="001C39F9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1C39F9">
                        <w:rPr>
                          <w:b/>
                          <w:color w:val="00B050"/>
                          <w:sz w:val="14"/>
                          <w:szCs w:val="14"/>
                        </w:rPr>
                        <w:t>Mme PAULIN Sophie</w:t>
                      </w:r>
                    </w:p>
                    <w:p w:rsidR="00C17D1B" w:rsidRDefault="001C39F9" w:rsidP="001C39F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ététicienne</w:t>
                      </w:r>
                    </w:p>
                    <w:p w:rsidR="001C39F9" w:rsidRPr="001C39F9" w:rsidRDefault="001C39F9" w:rsidP="001C39F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1C39F9" w:rsidRPr="001C39F9" w:rsidRDefault="000600EC" w:rsidP="001C39F9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  <w:szCs w:val="14"/>
                        </w:rPr>
                        <w:t>M. ROAUX Maxime</w:t>
                      </w:r>
                    </w:p>
                    <w:p w:rsidR="001C39F9" w:rsidRDefault="0049788C" w:rsidP="001C39F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firmier</w:t>
                      </w:r>
                      <w:bookmarkStart w:id="1" w:name="_GoBack"/>
                      <w:bookmarkEnd w:id="1"/>
                    </w:p>
                    <w:p w:rsidR="00C17D1B" w:rsidRPr="00B4094B" w:rsidRDefault="00C17D1B">
                      <w:pPr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5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C6731" wp14:editId="367F6498">
                <wp:simplePos x="0" y="0"/>
                <wp:positionH relativeFrom="column">
                  <wp:posOffset>7613702</wp:posOffset>
                </wp:positionH>
                <wp:positionV relativeFrom="paragraph">
                  <wp:posOffset>5017146</wp:posOffset>
                </wp:positionV>
                <wp:extent cx="1409700" cy="423194"/>
                <wp:effectExtent l="0" t="0" r="19050" b="1524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D1B" w:rsidRDefault="00C34A1C" w:rsidP="000D15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alariés </w:t>
                            </w:r>
                            <w:r w:rsidR="00C17D1B" w:rsidRPr="006C5B01">
                              <w:rPr>
                                <w:sz w:val="20"/>
                              </w:rPr>
                              <w:br/>
                            </w:r>
                            <w:r w:rsidR="00C17D1B" w:rsidRPr="007D70FC">
                              <w:rPr>
                                <w:color w:val="00B050"/>
                                <w:sz w:val="20"/>
                              </w:rPr>
                              <w:t>Intervenants vacataires</w:t>
                            </w:r>
                          </w:p>
                          <w:p w:rsidR="007D70FC" w:rsidRPr="007D70FC" w:rsidRDefault="007D70FC" w:rsidP="007D70FC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BE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99.5pt;margin-top:395.05pt;width:111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">
                <v:textbox>
                  <w:txbxContent>
                    <w:p w:rsidR="00C17D1B" w:rsidRDefault="00C34A1C" w:rsidP="000D15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alariés </w:t>
                      </w:r>
                      <w:r w:rsidR="00C17D1B" w:rsidRPr="006C5B01">
                        <w:rPr>
                          <w:sz w:val="20"/>
                        </w:rPr>
                        <w:br/>
                      </w:r>
                      <w:r w:rsidR="00C17D1B" w:rsidRPr="007D70FC">
                        <w:rPr>
                          <w:color w:val="00B050"/>
                          <w:sz w:val="20"/>
                        </w:rPr>
                        <w:t>Intervenants vacataires</w:t>
                      </w:r>
                    </w:p>
                    <w:p w:rsidR="007D70FC" w:rsidRPr="007D70FC" w:rsidRDefault="007D70FC" w:rsidP="007D70FC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54F4C">
        <w:rPr>
          <w:noProof/>
          <w:lang w:eastAsia="fr-FR"/>
        </w:rPr>
        <w:drawing>
          <wp:anchor distT="0" distB="0" distL="114300" distR="114300" simplePos="0" relativeHeight="251655167" behindDoc="1" locked="0" layoutInCell="1" allowOverlap="1" wp14:anchorId="5042F1FC" wp14:editId="334A376D">
            <wp:simplePos x="0" y="0"/>
            <wp:positionH relativeFrom="margin">
              <wp:posOffset>-185420</wp:posOffset>
            </wp:positionH>
            <wp:positionV relativeFrom="paragraph">
              <wp:posOffset>0</wp:posOffset>
            </wp:positionV>
            <wp:extent cx="10153650" cy="5055235"/>
            <wp:effectExtent l="38100" t="0" r="0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E35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17385699" wp14:editId="675EDE88">
                <wp:simplePos x="0" y="0"/>
                <wp:positionH relativeFrom="column">
                  <wp:posOffset>1209674</wp:posOffset>
                </wp:positionH>
                <wp:positionV relativeFrom="paragraph">
                  <wp:posOffset>3284855</wp:posOffset>
                </wp:positionV>
                <wp:extent cx="757237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F2F5" id="Connecteur droit 6" o:spid="_x0000_s1026" style="position:absolute;flip:y;z-index:25165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258.65pt" to="691.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" strokecolor="#4579b8 [3044]" strokeweight="2.25pt"/>
            </w:pict>
          </mc:Fallback>
        </mc:AlternateContent>
      </w:r>
      <w:r w:rsidR="004E35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BF507" wp14:editId="3D43DD6B">
                <wp:simplePos x="0" y="0"/>
                <wp:positionH relativeFrom="column">
                  <wp:posOffset>544830</wp:posOffset>
                </wp:positionH>
                <wp:positionV relativeFrom="paragraph">
                  <wp:posOffset>-405765</wp:posOffset>
                </wp:positionV>
                <wp:extent cx="8642985" cy="333375"/>
                <wp:effectExtent l="76200" t="57150" r="100965" b="142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985" cy="33337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rgbClr val="5750AE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1B" w:rsidRPr="00FC38B0" w:rsidRDefault="00C17D1B" w:rsidP="00FC38B0">
                            <w:pPr>
                              <w:pStyle w:val="En-tte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C38B0">
                              <w:rPr>
                                <w:b/>
                                <w:sz w:val="32"/>
                              </w:rPr>
                              <w:t xml:space="preserve">PLATEFORME SANTE DOUAISIS - </w:t>
                            </w:r>
                            <w:r w:rsidRPr="00FC38B0">
                              <w:rPr>
                                <w:sz w:val="32"/>
                              </w:rPr>
                              <w:t>ORGANIGRAMME FONCTIONNE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C17D1B" w:rsidRPr="00FC38B0" w:rsidRDefault="00C17D1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F507" id="_x0000_s1030" type="#_x0000_t202" style="position:absolute;margin-left:42.9pt;margin-top:-31.95pt;width:680.5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" fillcolor="#09c" strokecolor="#5750ae">
                <v:shadow on="t" color="black" opacity="22937f" origin=",.5" offset="0,.63889mm"/>
                <v:textbox>
                  <w:txbxContent>
                    <w:p w:rsidR="00C17D1B" w:rsidRPr="00FC38B0" w:rsidRDefault="00C17D1B" w:rsidP="00FC38B0">
                      <w:pPr>
                        <w:pStyle w:val="En-tte"/>
                        <w:jc w:val="center"/>
                        <w:rPr>
                          <w:b/>
                          <w:sz w:val="32"/>
                        </w:rPr>
                      </w:pPr>
                      <w:r w:rsidRPr="00FC38B0">
                        <w:rPr>
                          <w:b/>
                          <w:sz w:val="32"/>
                        </w:rPr>
                        <w:t xml:space="preserve">PLATEFORME SANTE DOUAISIS - </w:t>
                      </w:r>
                      <w:r w:rsidRPr="00FC38B0">
                        <w:rPr>
                          <w:sz w:val="32"/>
                        </w:rPr>
                        <w:t>ORGANIGRAMME FONCTIONNE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C17D1B" w:rsidRPr="00FC38B0" w:rsidRDefault="00C17D1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037" w:rsidRDefault="00480037" w:rsidP="00480037"/>
    <w:p w:rsidR="00800CC6" w:rsidRPr="00480037" w:rsidRDefault="00DD1A41" w:rsidP="00480037">
      <w:pPr>
        <w:tabs>
          <w:tab w:val="left" w:pos="4815"/>
        </w:tabs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62A7C746" wp14:editId="5994AD5B">
            <wp:simplePos x="0" y="0"/>
            <wp:positionH relativeFrom="column">
              <wp:posOffset>7515225</wp:posOffset>
            </wp:positionH>
            <wp:positionV relativeFrom="paragraph">
              <wp:posOffset>8255</wp:posOffset>
            </wp:positionV>
            <wp:extent cx="2449830" cy="987425"/>
            <wp:effectExtent l="0" t="0" r="762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 n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37">
        <w:tab/>
      </w:r>
    </w:p>
    <w:sectPr w:rsidR="00800CC6" w:rsidRPr="00480037" w:rsidSect="003F4318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1B" w:rsidRDefault="00C17D1B" w:rsidP="00480037">
      <w:pPr>
        <w:spacing w:after="0" w:line="240" w:lineRule="auto"/>
      </w:pPr>
      <w:r>
        <w:separator/>
      </w:r>
    </w:p>
  </w:endnote>
  <w:endnote w:type="continuationSeparator" w:id="0">
    <w:p w:rsidR="00C17D1B" w:rsidRDefault="00C17D1B" w:rsidP="0048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1B" w:rsidRDefault="00C17D1B" w:rsidP="00480037">
      <w:pPr>
        <w:spacing w:after="0" w:line="240" w:lineRule="auto"/>
      </w:pPr>
      <w:r>
        <w:separator/>
      </w:r>
    </w:p>
  </w:footnote>
  <w:footnote w:type="continuationSeparator" w:id="0">
    <w:p w:rsidR="00C17D1B" w:rsidRDefault="00C17D1B" w:rsidP="0048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B" w:rsidRPr="00DA447B" w:rsidRDefault="00C17D1B" w:rsidP="00DA447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826"/>
    <w:multiLevelType w:val="hybridMultilevel"/>
    <w:tmpl w:val="D140305A"/>
    <w:lvl w:ilvl="0" w:tplc="501CAF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ED3"/>
    <w:multiLevelType w:val="hybridMultilevel"/>
    <w:tmpl w:val="42729A62"/>
    <w:lvl w:ilvl="0" w:tplc="3A0C32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D7309"/>
    <w:multiLevelType w:val="hybridMultilevel"/>
    <w:tmpl w:val="E800E0FE"/>
    <w:lvl w:ilvl="0" w:tplc="D7705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39"/>
    <w:rsid w:val="000037F8"/>
    <w:rsid w:val="00031373"/>
    <w:rsid w:val="000434AA"/>
    <w:rsid w:val="000600EC"/>
    <w:rsid w:val="00063B69"/>
    <w:rsid w:val="000A0A5D"/>
    <w:rsid w:val="000A3A8F"/>
    <w:rsid w:val="000B084E"/>
    <w:rsid w:val="000B35E9"/>
    <w:rsid w:val="000C1712"/>
    <w:rsid w:val="000D1500"/>
    <w:rsid w:val="000D526A"/>
    <w:rsid w:val="000E4C86"/>
    <w:rsid w:val="00100022"/>
    <w:rsid w:val="00112644"/>
    <w:rsid w:val="00120501"/>
    <w:rsid w:val="0019236A"/>
    <w:rsid w:val="001B6E07"/>
    <w:rsid w:val="001C39F9"/>
    <w:rsid w:val="001D5538"/>
    <w:rsid w:val="001E1086"/>
    <w:rsid w:val="001E4C09"/>
    <w:rsid w:val="001F17E1"/>
    <w:rsid w:val="00203EA6"/>
    <w:rsid w:val="00217977"/>
    <w:rsid w:val="002630AD"/>
    <w:rsid w:val="002733AB"/>
    <w:rsid w:val="00276CF9"/>
    <w:rsid w:val="002B28A4"/>
    <w:rsid w:val="002C5EF5"/>
    <w:rsid w:val="002E0AF3"/>
    <w:rsid w:val="002F0D2E"/>
    <w:rsid w:val="002F7CE4"/>
    <w:rsid w:val="0033627A"/>
    <w:rsid w:val="003565B2"/>
    <w:rsid w:val="00366212"/>
    <w:rsid w:val="003815B1"/>
    <w:rsid w:val="00383062"/>
    <w:rsid w:val="00387DD4"/>
    <w:rsid w:val="003B2ED4"/>
    <w:rsid w:val="003B4503"/>
    <w:rsid w:val="003B4C90"/>
    <w:rsid w:val="003C45C0"/>
    <w:rsid w:val="003C522F"/>
    <w:rsid w:val="003D3237"/>
    <w:rsid w:val="003D3278"/>
    <w:rsid w:val="003F4246"/>
    <w:rsid w:val="003F4318"/>
    <w:rsid w:val="00400A39"/>
    <w:rsid w:val="00425752"/>
    <w:rsid w:val="00434C72"/>
    <w:rsid w:val="00480037"/>
    <w:rsid w:val="00481F7A"/>
    <w:rsid w:val="0049788C"/>
    <w:rsid w:val="004A7ED3"/>
    <w:rsid w:val="004B5BE1"/>
    <w:rsid w:val="004C0C4C"/>
    <w:rsid w:val="004E355D"/>
    <w:rsid w:val="004F4C03"/>
    <w:rsid w:val="004F6076"/>
    <w:rsid w:val="00560EFA"/>
    <w:rsid w:val="00562D4C"/>
    <w:rsid w:val="00563B70"/>
    <w:rsid w:val="0057116B"/>
    <w:rsid w:val="00580BB6"/>
    <w:rsid w:val="005B5A7D"/>
    <w:rsid w:val="005D004D"/>
    <w:rsid w:val="005F7958"/>
    <w:rsid w:val="00632AAD"/>
    <w:rsid w:val="00633A37"/>
    <w:rsid w:val="00641BF4"/>
    <w:rsid w:val="00653FD7"/>
    <w:rsid w:val="00692999"/>
    <w:rsid w:val="006B1CBE"/>
    <w:rsid w:val="006C0675"/>
    <w:rsid w:val="006C5B01"/>
    <w:rsid w:val="006C664E"/>
    <w:rsid w:val="00747C91"/>
    <w:rsid w:val="007A483B"/>
    <w:rsid w:val="007B0B88"/>
    <w:rsid w:val="007D67A0"/>
    <w:rsid w:val="007D70FC"/>
    <w:rsid w:val="007E2658"/>
    <w:rsid w:val="007E6C50"/>
    <w:rsid w:val="007F1B0A"/>
    <w:rsid w:val="00800CC6"/>
    <w:rsid w:val="00814603"/>
    <w:rsid w:val="00820ED7"/>
    <w:rsid w:val="00827795"/>
    <w:rsid w:val="008343AD"/>
    <w:rsid w:val="00855C10"/>
    <w:rsid w:val="008864D2"/>
    <w:rsid w:val="0089239F"/>
    <w:rsid w:val="00894AA4"/>
    <w:rsid w:val="008D2F25"/>
    <w:rsid w:val="008E6851"/>
    <w:rsid w:val="00942749"/>
    <w:rsid w:val="00972843"/>
    <w:rsid w:val="00994ACA"/>
    <w:rsid w:val="009D0055"/>
    <w:rsid w:val="009F7418"/>
    <w:rsid w:val="00A012EC"/>
    <w:rsid w:val="00A04B58"/>
    <w:rsid w:val="00A077A0"/>
    <w:rsid w:val="00A07FC1"/>
    <w:rsid w:val="00A13CBB"/>
    <w:rsid w:val="00A16E03"/>
    <w:rsid w:val="00A2185A"/>
    <w:rsid w:val="00A4629C"/>
    <w:rsid w:val="00A508BA"/>
    <w:rsid w:val="00A5156A"/>
    <w:rsid w:val="00A52EB8"/>
    <w:rsid w:val="00AA2120"/>
    <w:rsid w:val="00AC1C28"/>
    <w:rsid w:val="00AC36E4"/>
    <w:rsid w:val="00B147D7"/>
    <w:rsid w:val="00B248E0"/>
    <w:rsid w:val="00B4094B"/>
    <w:rsid w:val="00B71059"/>
    <w:rsid w:val="00B83083"/>
    <w:rsid w:val="00B87666"/>
    <w:rsid w:val="00C17D1B"/>
    <w:rsid w:val="00C22667"/>
    <w:rsid w:val="00C27EED"/>
    <w:rsid w:val="00C30666"/>
    <w:rsid w:val="00C34A1C"/>
    <w:rsid w:val="00C54F4C"/>
    <w:rsid w:val="00CB779F"/>
    <w:rsid w:val="00D02572"/>
    <w:rsid w:val="00D15E6F"/>
    <w:rsid w:val="00D20CF3"/>
    <w:rsid w:val="00D246BB"/>
    <w:rsid w:val="00D26F30"/>
    <w:rsid w:val="00D95565"/>
    <w:rsid w:val="00D96062"/>
    <w:rsid w:val="00DA447B"/>
    <w:rsid w:val="00DB0EF9"/>
    <w:rsid w:val="00DB7CA8"/>
    <w:rsid w:val="00DC5D94"/>
    <w:rsid w:val="00DD1A41"/>
    <w:rsid w:val="00DF3B22"/>
    <w:rsid w:val="00DF3CF4"/>
    <w:rsid w:val="00E04941"/>
    <w:rsid w:val="00E104DA"/>
    <w:rsid w:val="00E263B7"/>
    <w:rsid w:val="00E31B0E"/>
    <w:rsid w:val="00E46958"/>
    <w:rsid w:val="00E83571"/>
    <w:rsid w:val="00E92C46"/>
    <w:rsid w:val="00EC143E"/>
    <w:rsid w:val="00EC256C"/>
    <w:rsid w:val="00F32CF1"/>
    <w:rsid w:val="00F61F76"/>
    <w:rsid w:val="00F75EA9"/>
    <w:rsid w:val="00F823A7"/>
    <w:rsid w:val="00F90AF9"/>
    <w:rsid w:val="00FB5326"/>
    <w:rsid w:val="00FC38B0"/>
    <w:rsid w:val="00FC6F01"/>
    <w:rsid w:val="00FD1636"/>
    <w:rsid w:val="00FD52CF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590F5-BB87-40A9-AC6C-65AC5644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A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037"/>
  </w:style>
  <w:style w:type="paragraph" w:styleId="Pieddepage">
    <w:name w:val="footer"/>
    <w:basedOn w:val="Normal"/>
    <w:link w:val="PieddepageCar"/>
    <w:uiPriority w:val="99"/>
    <w:unhideWhenUsed/>
    <w:rsid w:val="0048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037"/>
  </w:style>
  <w:style w:type="paragraph" w:styleId="Paragraphedeliste">
    <w:name w:val="List Paragraph"/>
    <w:basedOn w:val="Normal"/>
    <w:uiPriority w:val="34"/>
    <w:qFormat/>
    <w:rsid w:val="002F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BAAFE-5A88-453E-AD3E-A1D34BC0858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E5FFD4-34A3-4688-8CC9-C227FEE0A933}">
      <dgm:prSet phldrT="[Texte]" custT="1"/>
      <dgm:spPr/>
      <dgm:t>
        <a:bodyPr/>
        <a:lstStyle/>
        <a:p>
          <a:r>
            <a:rPr lang="fr-FR" sz="900" b="1"/>
            <a:t>Membres du bureau  </a:t>
          </a:r>
          <a:br>
            <a:rPr lang="fr-FR" sz="900" b="1"/>
          </a:br>
          <a:r>
            <a:rPr lang="fr-FR" sz="900" b="0"/>
            <a:t>Plateforme </a:t>
          </a:r>
          <a:br>
            <a:rPr lang="fr-FR" sz="900" b="0"/>
          </a:br>
          <a:r>
            <a:rPr lang="fr-FR" sz="900" b="0"/>
            <a:t>Santé Douaisis</a:t>
          </a:r>
        </a:p>
      </dgm:t>
    </dgm:pt>
    <dgm:pt modelId="{6D28461A-3C21-4678-B272-4CAA408AB5E7}" type="parTrans" cxnId="{B2C87B20-2026-4F3B-B6C8-3D6B55AB5F83}">
      <dgm:prSet/>
      <dgm:spPr/>
      <dgm:t>
        <a:bodyPr/>
        <a:lstStyle/>
        <a:p>
          <a:endParaRPr lang="fr-FR"/>
        </a:p>
      </dgm:t>
    </dgm:pt>
    <dgm:pt modelId="{37C86217-1A50-4399-8758-514937E71BFB}" type="sibTrans" cxnId="{B2C87B20-2026-4F3B-B6C8-3D6B55AB5F83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endParaRPr lang="fr-FR" sz="600" b="1"/>
        </a:p>
        <a:p>
          <a:pPr algn="ctr"/>
          <a:endParaRPr lang="fr-FR" sz="600" b="1"/>
        </a:p>
        <a:p>
          <a:pPr algn="ctr"/>
          <a:endParaRPr lang="fr-FR" sz="600" b="1"/>
        </a:p>
        <a:p>
          <a:pPr algn="ctr"/>
          <a:r>
            <a:rPr lang="fr-FR" sz="600" b="1"/>
            <a:t>Mme LANCELLE Monique</a:t>
          </a:r>
          <a:r>
            <a:rPr lang="fr-FR" sz="600" b="0"/>
            <a:t>  Présidente </a:t>
          </a:r>
        </a:p>
        <a:p>
          <a:pPr algn="ctr"/>
          <a:r>
            <a:rPr lang="fr-FR" sz="600" b="1" baseline="0">
              <a:solidFill>
                <a:sysClr val="windowText" lastClr="000000"/>
              </a:solidFill>
            </a:rPr>
            <a:t>Mme LECOCQ Marie-Anne </a:t>
          </a:r>
          <a:r>
            <a:rPr lang="fr-FR" sz="600" b="0" baseline="0"/>
            <a:t>Vice-Présidente et trésorière</a:t>
          </a:r>
        </a:p>
        <a:p>
          <a:pPr algn="ctr"/>
          <a:r>
            <a:rPr lang="fr-FR" sz="600" b="1" baseline="0">
              <a:solidFill>
                <a:sysClr val="windowText" lastClr="000000"/>
              </a:solidFill>
            </a:rPr>
            <a:t>Dr POULAIN Jean-Paul  </a:t>
          </a:r>
          <a:r>
            <a:rPr lang="fr-FR" sz="600" b="0" baseline="0"/>
            <a:t>Secrétaire</a:t>
          </a:r>
        </a:p>
        <a:p>
          <a:pPr algn="ctr"/>
          <a:r>
            <a:rPr lang="fr-FR" sz="600" b="1" baseline="0"/>
            <a:t>M. MADOUX Jean-Luc   </a:t>
          </a:r>
          <a:r>
            <a:rPr lang="fr-FR" sz="600" b="0" baseline="0"/>
            <a:t>Secrétaire adjoint</a:t>
          </a:r>
        </a:p>
        <a:p>
          <a:pPr algn="ctr"/>
          <a:r>
            <a:rPr lang="fr-FR" sz="600" b="1" baseline="0"/>
            <a:t>M. BELFER Alain  </a:t>
          </a:r>
          <a:r>
            <a:rPr lang="fr-FR" sz="600" b="0" baseline="0"/>
            <a:t>Trésorier adjoint</a:t>
          </a:r>
        </a:p>
        <a:p>
          <a:pPr algn="ctr"/>
          <a:r>
            <a:rPr lang="fr-FR" sz="600" b="1" baseline="0">
              <a:solidFill>
                <a:sysClr val="windowText" lastClr="000000"/>
              </a:solidFill>
            </a:rPr>
            <a:t>Mme DEPARIS Liliane  </a:t>
          </a:r>
          <a:r>
            <a:rPr lang="fr-FR" sz="600" b="0" baseline="0"/>
            <a:t>Membre du bureau</a:t>
          </a:r>
          <a:endParaRPr lang="fr-FR" sz="600" b="1" baseline="0">
            <a:solidFill>
              <a:sysClr val="windowText" lastClr="000000"/>
            </a:solidFill>
          </a:endParaRPr>
        </a:p>
        <a:p>
          <a:pPr algn="ctr"/>
          <a:r>
            <a:rPr lang="fr-FR" sz="600" b="1" baseline="0">
              <a:solidFill>
                <a:sysClr val="windowText" lastClr="000000"/>
              </a:solidFill>
            </a:rPr>
            <a:t>Mme  SENECHAL Jeanne  </a:t>
          </a:r>
          <a:r>
            <a:rPr lang="fr-FR" sz="600" b="0" baseline="0"/>
            <a:t>Membre du bureau</a:t>
          </a:r>
          <a:endParaRPr lang="fr-FR" sz="600" b="1" baseline="0">
            <a:solidFill>
              <a:sysClr val="windowText" lastClr="000000"/>
            </a:solidFill>
          </a:endParaRPr>
        </a:p>
        <a:p>
          <a:pPr algn="ctr"/>
          <a:r>
            <a:rPr lang="fr-FR" sz="600" b="1" baseline="0">
              <a:solidFill>
                <a:sysClr val="windowText" lastClr="000000"/>
              </a:solidFill>
            </a:rPr>
            <a:t>M. JORRION Grégory </a:t>
          </a:r>
          <a:r>
            <a:rPr lang="fr-FR" sz="600" b="0" baseline="0"/>
            <a:t>Membre du bureau</a:t>
          </a:r>
        </a:p>
        <a:p>
          <a:pPr algn="ctr"/>
          <a:endParaRPr lang="fr-FR" sz="600" b="0" baseline="0"/>
        </a:p>
        <a:p>
          <a:pPr algn="ctr"/>
          <a:endParaRPr lang="fr-FR" sz="600" b="0" baseline="0"/>
        </a:p>
        <a:p>
          <a:pPr algn="ctr"/>
          <a:endParaRPr lang="fr-FR" sz="700" b="0" baseline="0"/>
        </a:p>
      </dgm:t>
    </dgm:pt>
    <dgm:pt modelId="{0DF0B0B9-50A0-4E1A-9822-61A1E7E0D789}" type="asst">
      <dgm:prSet phldrT="[Texte]" custT="1"/>
      <dgm:spPr/>
      <dgm:t>
        <a:bodyPr/>
        <a:lstStyle/>
        <a:p>
          <a:r>
            <a:rPr lang="fr-FR" sz="1050" b="1"/>
            <a:t>Secrétariat </a:t>
          </a:r>
        </a:p>
      </dgm:t>
    </dgm:pt>
    <dgm:pt modelId="{E930AB29-BA61-48C6-B147-F663F76AE5BF}" type="parTrans" cxnId="{D4C55205-AF5F-4477-9C23-879643FAD577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451C17A3-DC79-4510-9D2C-11C1B558F804}" type="sibTrans" cxnId="{D4C55205-AF5F-4477-9C23-879643FAD577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endParaRPr lang="fr-FR" sz="700" b="0"/>
        </a:p>
        <a:p>
          <a:pPr algn="ctr"/>
          <a:r>
            <a:rPr lang="fr-FR" sz="700" b="1"/>
            <a:t>Mme DELARUE Maryse </a:t>
          </a:r>
        </a:p>
        <a:p>
          <a:pPr algn="ctr"/>
          <a:r>
            <a:rPr lang="fr-FR" sz="700" b="1"/>
            <a:t>Mme SAVARY Alison</a:t>
          </a:r>
        </a:p>
        <a:p>
          <a:pPr algn="ctr"/>
          <a:r>
            <a:rPr lang="fr-FR" sz="700" b="1"/>
            <a:t>Mme COLCY Céline</a:t>
          </a:r>
        </a:p>
        <a:p>
          <a:pPr algn="ctr"/>
          <a:endParaRPr lang="fr-FR" sz="700" b="0"/>
        </a:p>
      </dgm:t>
    </dgm:pt>
    <dgm:pt modelId="{0DF8199E-0C94-42B9-835A-5C2A528D2E9A}">
      <dgm:prSet phldrT="[Texte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100" b="1"/>
            <a:t>Réseau </a:t>
          </a:r>
          <a:br>
            <a:rPr lang="fr-FR" sz="1100" b="1"/>
          </a:br>
          <a:r>
            <a:rPr lang="fr-FR" sz="1100" b="1"/>
            <a:t>Maladies Chroniques </a:t>
          </a:r>
        </a:p>
      </dgm:t>
    </dgm:pt>
    <dgm:pt modelId="{540BE46C-E05C-4347-8A86-07FFECA98138}" type="parTrans" cxnId="{20275DB4-572A-4C73-8ECE-80DA59EC74EC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238B1C92-F691-4C95-A1E9-F75C9CC82173}" type="sibTrans" cxnId="{20275DB4-572A-4C73-8ECE-80DA59EC74EC}">
      <dgm:prSet custT="1"/>
      <dgm:spPr>
        <a:solidFill>
          <a:schemeClr val="bg1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fr-FR" sz="700" b="1"/>
            <a:t> Dr POULAIN Jean Paul/ M. MADOUX Jean-Luc</a:t>
          </a:r>
        </a:p>
        <a:p>
          <a:pPr algn="ctr">
            <a:lnSpc>
              <a:spcPct val="100000"/>
            </a:lnSpc>
          </a:pPr>
          <a:r>
            <a:rPr lang="fr-FR" sz="700" b="0"/>
            <a:t>Médecin / Coo</a:t>
          </a:r>
          <a:r>
            <a:rPr lang="fr-FR" sz="700"/>
            <a:t>rdinateur des programmes d'Education Thérapeutique du  Patient </a:t>
          </a:r>
          <a:endParaRPr lang="fr-FR" sz="800"/>
        </a:p>
      </dgm:t>
    </dgm:pt>
    <dgm:pt modelId="{01C8EF76-2163-4D42-9369-0C9345B46BCE}">
      <dgm:prSet phldrT="[Texte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solidFill>
          <a:srgbClr val="B50375"/>
        </a:solidFill>
      </dgm:spPr>
      <dgm:t>
        <a:bodyPr/>
        <a:lstStyle/>
        <a:p>
          <a:r>
            <a:rPr lang="fr-FR" sz="1100" b="1"/>
            <a:t>Espace </a:t>
          </a:r>
          <a:br>
            <a:rPr lang="fr-FR" sz="1100" b="1"/>
          </a:br>
          <a:r>
            <a:rPr lang="fr-FR" sz="1100" b="1"/>
            <a:t>Ressources Cancers</a:t>
          </a:r>
        </a:p>
      </dgm:t>
    </dgm:pt>
    <dgm:pt modelId="{668C950D-53DF-45D6-B200-A24089B91B17}" type="parTrans" cxnId="{017C19AC-5658-400B-99F3-010DD8426215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771BB223-B3A9-4C1D-9B07-CEFF7177A63F}" type="sibTrans" cxnId="{017C19AC-5658-400B-99F3-010DD8426215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fr-FR" sz="700" b="1"/>
            <a:t>Mme SAVARY Alison </a:t>
          </a:r>
        </a:p>
        <a:p>
          <a:pPr algn="ctr"/>
          <a:r>
            <a:rPr lang="fr-FR" sz="700"/>
            <a:t>Coordinatrice</a:t>
          </a:r>
        </a:p>
      </dgm:t>
    </dgm:pt>
    <dgm:pt modelId="{39275571-4E7E-42EC-BC03-0BA442D44E31}">
      <dgm:prSet phldrT="[Texte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100" b="1"/>
            <a:t>Réseau </a:t>
          </a:r>
          <a:br>
            <a:rPr lang="fr-FR" sz="1100" b="1"/>
          </a:br>
          <a:r>
            <a:rPr lang="fr-FR" sz="1100" b="1"/>
            <a:t>Soins Palliatifs</a:t>
          </a:r>
        </a:p>
      </dgm:t>
    </dgm:pt>
    <dgm:pt modelId="{DF1B7DDA-13CC-46A6-BFFD-F6C9EC2187DD}" type="parTrans" cxnId="{4A505A5C-3DCB-419F-867E-B2EEFB0611F9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B0814FD1-1E04-4612-B233-7C57993269FC}" type="sibTrans" cxnId="{4A505A5C-3DCB-419F-867E-B2EEFB0611F9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fr-FR" sz="700" b="1"/>
            <a:t>En cours de recrutement</a:t>
          </a:r>
          <a:br>
            <a:rPr lang="fr-FR" sz="700" b="1"/>
          </a:br>
          <a:r>
            <a:rPr lang="fr-FR" sz="700" b="0"/>
            <a:t>Médecin Coordinateur</a:t>
          </a:r>
        </a:p>
      </dgm:t>
    </dgm:pt>
    <dgm:pt modelId="{D718210C-03A5-4CC7-BF49-9F0E9665E503}">
      <dgm:prSet phldrT="[Texte]"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100" b="1"/>
            <a:t>Atelier </a:t>
          </a:r>
          <a:br>
            <a:rPr lang="fr-FR" sz="1100" b="1"/>
          </a:br>
          <a:r>
            <a:rPr lang="fr-FR" sz="1100" b="1"/>
            <a:t>Santé Ville </a:t>
          </a:r>
        </a:p>
      </dgm:t>
    </dgm:pt>
    <dgm:pt modelId="{42937601-02AD-4C88-829F-4EA2F6404CF8}" type="parTrans" cxnId="{46870498-5DD9-49DE-9A26-3F5D3FC19955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8AC4565B-20E9-4F1C-A555-2988C051C96C}" type="sibTrans" cxnId="{46870498-5DD9-49DE-9A26-3F5D3FC19955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fr-FR" sz="700" b="1"/>
            <a:t>Mme DELVALEE Anne</a:t>
          </a:r>
        </a:p>
        <a:p>
          <a:pPr algn="ctr"/>
          <a:r>
            <a:rPr lang="fr-FR" sz="700" b="0"/>
            <a:t>Coordinatrice</a:t>
          </a:r>
        </a:p>
        <a:p>
          <a:pPr algn="ctr"/>
          <a:r>
            <a:rPr lang="fr-FR" sz="700" b="1"/>
            <a:t>M. GUILBERT Kévin</a:t>
          </a:r>
        </a:p>
        <a:p>
          <a:pPr algn="ctr"/>
          <a:r>
            <a:rPr lang="fr-FR" sz="700" b="0"/>
            <a:t>Chargé de communication</a:t>
          </a:r>
        </a:p>
      </dgm:t>
    </dgm:pt>
    <dgm:pt modelId="{04B8FC9B-06DD-45BF-9114-D4FFD8AC697B}">
      <dgm:prSet phldrT="[Texte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rgbClr val="7A72E8"/>
        </a:solidFill>
      </dgm:spPr>
      <dgm:t>
        <a:bodyPr/>
        <a:lstStyle/>
        <a:p>
          <a:r>
            <a:rPr lang="fr-FR" sz="1100" b="1"/>
            <a:t>Suivi Allocataires </a:t>
          </a:r>
          <a:br>
            <a:rPr lang="fr-FR" sz="1100" b="1"/>
          </a:br>
          <a:r>
            <a:rPr lang="fr-FR" sz="1100" b="1"/>
            <a:t>RSA </a:t>
          </a:r>
        </a:p>
      </dgm:t>
    </dgm:pt>
    <dgm:pt modelId="{A0452640-C756-4CB1-A392-85C6056772E6}" type="parTrans" cxnId="{BB5E74F9-71FD-41BF-95C3-250534184940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B7E18EC4-4AE5-4AE9-B16B-3DCA90A8FDF9}" type="sibTrans" cxnId="{BB5E74F9-71FD-41BF-95C3-250534184940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fr-FR" sz="700" b="1"/>
            <a:t>Mme THERY Sabrina </a:t>
          </a:r>
        </a:p>
        <a:p>
          <a:pPr algn="ctr"/>
          <a:r>
            <a:rPr lang="fr-FR" sz="700" b="1" i="0"/>
            <a:t>Mme VILET Marie</a:t>
          </a:r>
        </a:p>
        <a:p>
          <a:pPr algn="ctr"/>
          <a:r>
            <a:rPr lang="fr-FR" sz="700" b="1" i="0"/>
            <a:t>Mme CHARLET Aurore </a:t>
          </a:r>
        </a:p>
        <a:p>
          <a:pPr algn="ctr"/>
          <a:r>
            <a:rPr lang="fr-FR" sz="700" b="0" i="0"/>
            <a:t>Références RSA</a:t>
          </a:r>
          <a:endParaRPr lang="fr-FR" sz="700"/>
        </a:p>
      </dgm:t>
    </dgm:pt>
    <dgm:pt modelId="{D57A76FF-D493-415D-A0C1-5FC3D2AC8C7C}">
      <dgm:prSet phldrT="[Texte]" custT="1"/>
      <dgm:spPr/>
      <dgm:t>
        <a:bodyPr/>
        <a:lstStyle/>
        <a:p>
          <a:r>
            <a:rPr lang="fr-FR" sz="1000" b="1"/>
            <a:t> </a:t>
          </a:r>
          <a:r>
            <a:rPr lang="fr-FR" sz="900" b="1"/>
            <a:t>Direction </a:t>
          </a:r>
          <a:br>
            <a:rPr lang="fr-FR" sz="900" b="1"/>
          </a:br>
          <a:r>
            <a:rPr lang="fr-FR" sz="900" b="0"/>
            <a:t>Plateforme </a:t>
          </a:r>
          <a:br>
            <a:rPr lang="fr-FR" sz="900" b="0"/>
          </a:br>
          <a:r>
            <a:rPr lang="fr-FR" sz="900" b="0"/>
            <a:t>Santé Douaisis</a:t>
          </a:r>
          <a:endParaRPr lang="fr-FR" sz="1000" b="0"/>
        </a:p>
      </dgm:t>
    </dgm:pt>
    <dgm:pt modelId="{E7288885-57CA-47DF-9725-9B4D3EB78E91}" type="parTrans" cxnId="{94C3FD8C-59FC-4D52-BC68-E79B44095388}">
      <dgm:prSet/>
      <dgm:spPr/>
      <dgm:t>
        <a:bodyPr/>
        <a:lstStyle/>
        <a:p>
          <a:endParaRPr lang="fr-FR"/>
        </a:p>
      </dgm:t>
    </dgm:pt>
    <dgm:pt modelId="{57F09B51-1F90-4E20-A918-4ABE1665B84C}" type="sibTrans" cxnId="{94C3FD8C-59FC-4D52-BC68-E79B44095388}">
      <dgm:prSet custT="1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endParaRPr lang="fr-FR" sz="700" b="1"/>
        </a:p>
        <a:p>
          <a:pPr algn="ctr"/>
          <a:r>
            <a:rPr lang="fr-FR" sz="700" b="1"/>
            <a:t>Mme EVRARD Elodie  </a:t>
          </a:r>
          <a:r>
            <a:rPr lang="fr-FR" sz="700" b="0"/>
            <a:t>Directrice</a:t>
          </a:r>
          <a:endParaRPr lang="fr-FR" sz="700" b="1"/>
        </a:p>
        <a:p>
          <a:pPr algn="l"/>
          <a:endParaRPr lang="fr-FR" sz="700" b="0"/>
        </a:p>
      </dgm:t>
    </dgm:pt>
    <dgm:pt modelId="{F9043326-BFB0-4953-83FF-561BAF1CA164}">
      <dgm:prSet phldrT="[Texte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rgbClr val="7030A0"/>
        </a:solidFill>
      </dgm:spPr>
      <dgm:t>
        <a:bodyPr/>
        <a:lstStyle/>
        <a:p>
          <a:r>
            <a:rPr lang="fr-FR" sz="1100" b="1"/>
            <a:t>Conseil Local de Santé Mentale</a:t>
          </a:r>
        </a:p>
      </dgm:t>
    </dgm:pt>
    <dgm:pt modelId="{0DC3DE76-3AB2-44E2-887C-34529145568A}" type="parTrans" cxnId="{22791982-30DC-4BC2-B264-7952F50EE549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5D94BF3B-4ABF-4133-A58A-7FCEA201F281}" type="sibTrans" cxnId="{22791982-30DC-4BC2-B264-7952F50EE549}">
      <dgm:prSet custT="1"/>
      <dgm:spPr/>
      <dgm:t>
        <a:bodyPr/>
        <a:lstStyle/>
        <a:p>
          <a:pPr algn="ctr"/>
          <a:r>
            <a:rPr lang="fr-FR" sz="700"/>
            <a:t/>
          </a:r>
          <a:br>
            <a:rPr lang="fr-FR" sz="700"/>
          </a:br>
          <a:r>
            <a:rPr lang="fr-FR" sz="700" b="1"/>
            <a:t>Mme ESSAMI Samira</a:t>
          </a:r>
          <a:endParaRPr lang="fr-FR" sz="700"/>
        </a:p>
        <a:p>
          <a:pPr algn="ctr"/>
          <a:r>
            <a:rPr lang="fr-FR" sz="700" b="0"/>
            <a:t>Coordinatrice</a:t>
          </a:r>
          <a:r>
            <a:rPr lang="fr-FR" sz="700" b="1"/>
            <a:t> </a:t>
          </a:r>
        </a:p>
        <a:p>
          <a:pPr algn="ctr"/>
          <a:endParaRPr lang="fr-FR" sz="700" b="1"/>
        </a:p>
      </dgm:t>
    </dgm:pt>
    <dgm:pt modelId="{75192A9F-75E9-4E8F-BFCF-0A576A6DD951}" type="pres">
      <dgm:prSet presAssocID="{76BBAAFE-5A88-453E-AD3E-A1D34BC085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29B21B3-267E-4B7D-BDA8-A591D379DBCE}" type="pres">
      <dgm:prSet presAssocID="{2BE5FFD4-34A3-4688-8CC9-C227FEE0A933}" presName="hierRoot1" presStyleCnt="0">
        <dgm:presLayoutVars>
          <dgm:hierBranch val="init"/>
        </dgm:presLayoutVars>
      </dgm:prSet>
      <dgm:spPr/>
    </dgm:pt>
    <dgm:pt modelId="{15EC940B-B526-4D03-A2C4-BD9886D8DE70}" type="pres">
      <dgm:prSet presAssocID="{2BE5FFD4-34A3-4688-8CC9-C227FEE0A933}" presName="rootComposite1" presStyleCnt="0"/>
      <dgm:spPr/>
    </dgm:pt>
    <dgm:pt modelId="{9694C522-2179-4F25-8AE3-92D061636CF8}" type="pres">
      <dgm:prSet presAssocID="{2BE5FFD4-34A3-4688-8CC9-C227FEE0A933}" presName="rootText1" presStyleLbl="node0" presStyleIdx="0" presStyleCnt="2" custScaleX="171338" custScaleY="188069" custLinFactY="-121381" custLinFactNeighborX="-54841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CCDC8479-C114-4035-B1C1-36467C5D78F6}" type="pres">
      <dgm:prSet presAssocID="{2BE5FFD4-34A3-4688-8CC9-C227FEE0A933}" presName="titleText1" presStyleLbl="fgAcc0" presStyleIdx="0" presStyleCnt="2" custScaleX="310732" custScaleY="975302" custLinFactY="-136660" custLinFactNeighborX="-69281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56C021F-A2C4-42EA-8E9A-19D25C3293AC}" type="pres">
      <dgm:prSet presAssocID="{2BE5FFD4-34A3-4688-8CC9-C227FEE0A933}" presName="rootConnector1" presStyleLbl="node1" presStyleIdx="0" presStyleCnt="6"/>
      <dgm:spPr/>
      <dgm:t>
        <a:bodyPr/>
        <a:lstStyle/>
        <a:p>
          <a:endParaRPr lang="fr-FR"/>
        </a:p>
      </dgm:t>
    </dgm:pt>
    <dgm:pt modelId="{53DD8E5F-FB30-43CF-A815-D92559F6EEE3}" type="pres">
      <dgm:prSet presAssocID="{2BE5FFD4-34A3-4688-8CC9-C227FEE0A933}" presName="hierChild2" presStyleCnt="0"/>
      <dgm:spPr/>
    </dgm:pt>
    <dgm:pt modelId="{D2F1D05E-DADA-416D-8503-989E60611845}" type="pres">
      <dgm:prSet presAssocID="{2BE5FFD4-34A3-4688-8CC9-C227FEE0A933}" presName="hierChild3" presStyleCnt="0"/>
      <dgm:spPr/>
    </dgm:pt>
    <dgm:pt modelId="{4FA66FBF-2860-46E3-B3B0-5F526A984AAF}" type="pres">
      <dgm:prSet presAssocID="{D57A76FF-D493-415D-A0C1-5FC3D2AC8C7C}" presName="hierRoot1" presStyleCnt="0">
        <dgm:presLayoutVars>
          <dgm:hierBranch val="init"/>
        </dgm:presLayoutVars>
      </dgm:prSet>
      <dgm:spPr/>
    </dgm:pt>
    <dgm:pt modelId="{B7ECD367-0B2C-4126-8146-C53A9C850F6B}" type="pres">
      <dgm:prSet presAssocID="{D57A76FF-D493-415D-A0C1-5FC3D2AC8C7C}" presName="rootComposite1" presStyleCnt="0"/>
      <dgm:spPr/>
    </dgm:pt>
    <dgm:pt modelId="{A83752ED-E803-41EF-A6DC-B02ED57EA708}" type="pres">
      <dgm:prSet presAssocID="{D57A76FF-D493-415D-A0C1-5FC3D2AC8C7C}" presName="rootText1" presStyleLbl="node0" presStyleIdx="1" presStyleCnt="2" custScaleX="148770" custScaleY="232497" custLinFactX="300000" custLinFactY="-100000" custLinFactNeighborX="329444" custLinFactNeighborY="-15119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FF5AE41-70EB-48A8-A2F9-C9D9F64A1146}" type="pres">
      <dgm:prSet presAssocID="{D57A76FF-D493-415D-A0C1-5FC3D2AC8C7C}" presName="titleText1" presStyleLbl="fgAcc0" presStyleIdx="1" presStyleCnt="2" custScaleX="219879" custScaleY="328788" custLinFactX="300000" custLinFactY="-178888" custLinFactNeighborX="385270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7585575-4C4A-40F6-8F4D-AD2C01CDC267}" type="pres">
      <dgm:prSet presAssocID="{D57A76FF-D493-415D-A0C1-5FC3D2AC8C7C}" presName="rootConnector1" presStyleLbl="node1" presStyleIdx="0" presStyleCnt="6"/>
      <dgm:spPr/>
      <dgm:t>
        <a:bodyPr/>
        <a:lstStyle/>
        <a:p>
          <a:endParaRPr lang="fr-FR"/>
        </a:p>
      </dgm:t>
    </dgm:pt>
    <dgm:pt modelId="{6FAB3178-D5D3-4609-8580-F9D99C2993AB}" type="pres">
      <dgm:prSet presAssocID="{D57A76FF-D493-415D-A0C1-5FC3D2AC8C7C}" presName="hierChild2" presStyleCnt="0"/>
      <dgm:spPr/>
    </dgm:pt>
    <dgm:pt modelId="{8B38C56B-0E85-40DF-B498-BC5416025407}" type="pres">
      <dgm:prSet presAssocID="{540BE46C-E05C-4347-8A86-07FFECA98138}" presName="Name37" presStyleLbl="parChTrans1D2" presStyleIdx="0" presStyleCnt="7"/>
      <dgm:spPr/>
      <dgm:t>
        <a:bodyPr/>
        <a:lstStyle/>
        <a:p>
          <a:endParaRPr lang="fr-FR"/>
        </a:p>
      </dgm:t>
    </dgm:pt>
    <dgm:pt modelId="{066338C7-4C0D-492B-BBC3-DAD796012652}" type="pres">
      <dgm:prSet presAssocID="{0DF8199E-0C94-42B9-835A-5C2A528D2E9A}" presName="hierRoot2" presStyleCnt="0">
        <dgm:presLayoutVars>
          <dgm:hierBranch val="init"/>
        </dgm:presLayoutVars>
      </dgm:prSet>
      <dgm:spPr/>
    </dgm:pt>
    <dgm:pt modelId="{F9FB79B0-2ADF-4F1E-B320-BDDBD589D6E3}" type="pres">
      <dgm:prSet presAssocID="{0DF8199E-0C94-42B9-835A-5C2A528D2E9A}" presName="rootComposite" presStyleCnt="0"/>
      <dgm:spPr/>
    </dgm:pt>
    <dgm:pt modelId="{9B9396A0-1171-4B07-A976-38FF405CAB1B}" type="pres">
      <dgm:prSet presAssocID="{0DF8199E-0C94-42B9-835A-5C2A528D2E9A}" presName="rootText" presStyleLbl="node1" presStyleIdx="0" presStyleCnt="6" custScaleX="161766" custScaleY="178473" custLinFactNeighborX="-2507" custLinFactNeighborY="-634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36A79FCD-0FD6-494D-9490-1B546B7D56BF}" type="pres">
      <dgm:prSet presAssocID="{0DF8199E-0C94-42B9-835A-5C2A528D2E9A}" presName="titleText2" presStyleLbl="fgAcc1" presStyleIdx="0" presStyleCnt="6" custScaleX="337660" custScaleY="513392" custLinFactY="182295" custLinFactNeighborX="-21507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E83BC00-DC98-4D84-9BEE-36878B49ADF1}" type="pres">
      <dgm:prSet presAssocID="{0DF8199E-0C94-42B9-835A-5C2A528D2E9A}" presName="rootConnector" presStyleLbl="node2" presStyleIdx="0" presStyleCnt="0"/>
      <dgm:spPr/>
      <dgm:t>
        <a:bodyPr/>
        <a:lstStyle/>
        <a:p>
          <a:endParaRPr lang="fr-FR"/>
        </a:p>
      </dgm:t>
    </dgm:pt>
    <dgm:pt modelId="{BEF4ACCA-EA49-495E-8E9E-CCAC0B20BC45}" type="pres">
      <dgm:prSet presAssocID="{0DF8199E-0C94-42B9-835A-5C2A528D2E9A}" presName="hierChild4" presStyleCnt="0"/>
      <dgm:spPr/>
    </dgm:pt>
    <dgm:pt modelId="{ED9A897F-2323-414C-8607-86F0AC696269}" type="pres">
      <dgm:prSet presAssocID="{0DF8199E-0C94-42B9-835A-5C2A528D2E9A}" presName="hierChild5" presStyleCnt="0"/>
      <dgm:spPr/>
    </dgm:pt>
    <dgm:pt modelId="{16446BF7-7CB6-4AF4-AD69-87126090E810}" type="pres">
      <dgm:prSet presAssocID="{668C950D-53DF-45D6-B200-A24089B91B17}" presName="Name37" presStyleLbl="parChTrans1D2" presStyleIdx="1" presStyleCnt="7"/>
      <dgm:spPr/>
      <dgm:t>
        <a:bodyPr/>
        <a:lstStyle/>
        <a:p>
          <a:endParaRPr lang="fr-FR"/>
        </a:p>
      </dgm:t>
    </dgm:pt>
    <dgm:pt modelId="{390E891A-3B27-4714-AB63-5C94040C0FAA}" type="pres">
      <dgm:prSet presAssocID="{01C8EF76-2163-4D42-9369-0C9345B46BCE}" presName="hierRoot2" presStyleCnt="0">
        <dgm:presLayoutVars>
          <dgm:hierBranch val="init"/>
        </dgm:presLayoutVars>
      </dgm:prSet>
      <dgm:spPr/>
    </dgm:pt>
    <dgm:pt modelId="{65631618-BFF8-43B0-B0FD-666EF30417B3}" type="pres">
      <dgm:prSet presAssocID="{01C8EF76-2163-4D42-9369-0C9345B46BCE}" presName="rootComposite" presStyleCnt="0"/>
      <dgm:spPr/>
    </dgm:pt>
    <dgm:pt modelId="{6297688D-5AD2-4ADE-83BE-C747F0DD656F}" type="pres">
      <dgm:prSet presAssocID="{01C8EF76-2163-4D42-9369-0C9345B46BCE}" presName="rootText" presStyleLbl="node1" presStyleIdx="1" presStyleCnt="6" custScaleX="154866" custScaleY="178981" custLinFactNeighborX="-3158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772DAEF-8EF4-4C03-B834-58FFCB9C459E}" type="pres">
      <dgm:prSet presAssocID="{01C8EF76-2163-4D42-9369-0C9345B46BCE}" presName="titleText2" presStyleLbl="fgAcc1" presStyleIdx="1" presStyleCnt="6" custScaleX="260274" custScaleY="359822" custLinFactY="113237" custLinFactNeighborX="-18897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6657AE64-816E-48B5-B31F-31A1E825A602}" type="pres">
      <dgm:prSet presAssocID="{01C8EF76-2163-4D42-9369-0C9345B46BCE}" presName="rootConnector" presStyleLbl="node2" presStyleIdx="0" presStyleCnt="0"/>
      <dgm:spPr/>
      <dgm:t>
        <a:bodyPr/>
        <a:lstStyle/>
        <a:p>
          <a:endParaRPr lang="fr-FR"/>
        </a:p>
      </dgm:t>
    </dgm:pt>
    <dgm:pt modelId="{9E103700-12FA-42AE-8834-9A20E2E0D8A5}" type="pres">
      <dgm:prSet presAssocID="{01C8EF76-2163-4D42-9369-0C9345B46BCE}" presName="hierChild4" presStyleCnt="0"/>
      <dgm:spPr/>
    </dgm:pt>
    <dgm:pt modelId="{26931BE5-3954-4E4B-A78B-DB42F78359C1}" type="pres">
      <dgm:prSet presAssocID="{01C8EF76-2163-4D42-9369-0C9345B46BCE}" presName="hierChild5" presStyleCnt="0"/>
      <dgm:spPr/>
    </dgm:pt>
    <dgm:pt modelId="{B786B28A-A7C1-4110-B5A2-299F9EA802B7}" type="pres">
      <dgm:prSet presAssocID="{DF1B7DDA-13CC-46A6-BFFD-F6C9EC2187DD}" presName="Name37" presStyleLbl="parChTrans1D2" presStyleIdx="2" presStyleCnt="7"/>
      <dgm:spPr/>
      <dgm:t>
        <a:bodyPr/>
        <a:lstStyle/>
        <a:p>
          <a:endParaRPr lang="fr-FR"/>
        </a:p>
      </dgm:t>
    </dgm:pt>
    <dgm:pt modelId="{EC88874C-B610-4FDE-8E89-F736E51F344A}" type="pres">
      <dgm:prSet presAssocID="{39275571-4E7E-42EC-BC03-0BA442D44E31}" presName="hierRoot2" presStyleCnt="0">
        <dgm:presLayoutVars>
          <dgm:hierBranch val="init"/>
        </dgm:presLayoutVars>
      </dgm:prSet>
      <dgm:spPr/>
    </dgm:pt>
    <dgm:pt modelId="{640E082A-F28B-47FD-8FE7-A51DA81FF5A6}" type="pres">
      <dgm:prSet presAssocID="{39275571-4E7E-42EC-BC03-0BA442D44E31}" presName="rootComposite" presStyleCnt="0"/>
      <dgm:spPr/>
    </dgm:pt>
    <dgm:pt modelId="{8CA839FD-751C-4D04-B222-C3428493D150}" type="pres">
      <dgm:prSet presAssocID="{39275571-4E7E-42EC-BC03-0BA442D44E31}" presName="rootText" presStyleLbl="node1" presStyleIdx="2" presStyleCnt="6" custScaleX="162476" custScaleY="183680" custLinFactNeighborX="-4845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CB5E2821-E4D8-4068-BB0C-8116227DC833}" type="pres">
      <dgm:prSet presAssocID="{39275571-4E7E-42EC-BC03-0BA442D44E31}" presName="titleText2" presStyleLbl="fgAcc1" presStyleIdx="2" presStyleCnt="6" custScaleX="188934" custScaleY="403602" custLinFactY="120067" custLinFactNeighborX="-2207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721EF99-285F-440C-978C-F9AB80B88187}" type="pres">
      <dgm:prSet presAssocID="{39275571-4E7E-42EC-BC03-0BA442D44E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8CEB8D79-919D-47D9-A1C8-E6E32BF092F3}" type="pres">
      <dgm:prSet presAssocID="{39275571-4E7E-42EC-BC03-0BA442D44E31}" presName="hierChild4" presStyleCnt="0"/>
      <dgm:spPr/>
    </dgm:pt>
    <dgm:pt modelId="{00FE2E80-D791-47F3-85B0-24FBF615CA56}" type="pres">
      <dgm:prSet presAssocID="{39275571-4E7E-42EC-BC03-0BA442D44E31}" presName="hierChild5" presStyleCnt="0"/>
      <dgm:spPr/>
    </dgm:pt>
    <dgm:pt modelId="{4F852A9B-B746-4A0A-A364-D87BF2D91D69}" type="pres">
      <dgm:prSet presAssocID="{42937601-02AD-4C88-829F-4EA2F6404CF8}" presName="Name37" presStyleLbl="parChTrans1D2" presStyleIdx="3" presStyleCnt="7"/>
      <dgm:spPr/>
      <dgm:t>
        <a:bodyPr/>
        <a:lstStyle/>
        <a:p>
          <a:endParaRPr lang="fr-FR"/>
        </a:p>
      </dgm:t>
    </dgm:pt>
    <dgm:pt modelId="{C4B0D278-701E-4625-BC27-9891E0C691F3}" type="pres">
      <dgm:prSet presAssocID="{D718210C-03A5-4CC7-BF49-9F0E9665E503}" presName="hierRoot2" presStyleCnt="0">
        <dgm:presLayoutVars>
          <dgm:hierBranch val="init"/>
        </dgm:presLayoutVars>
      </dgm:prSet>
      <dgm:spPr/>
    </dgm:pt>
    <dgm:pt modelId="{8632EDD4-1FBF-4231-A4B7-5EB9B3EDC629}" type="pres">
      <dgm:prSet presAssocID="{D718210C-03A5-4CC7-BF49-9F0E9665E503}" presName="rootComposite" presStyleCnt="0"/>
      <dgm:spPr/>
    </dgm:pt>
    <dgm:pt modelId="{F27B5FD1-3A43-4899-A806-67EBB0DA9925}" type="pres">
      <dgm:prSet presAssocID="{D718210C-03A5-4CC7-BF49-9F0E9665E503}" presName="rootText" presStyleLbl="node1" presStyleIdx="3" presStyleCnt="6" custScaleX="155650" custScaleY="175548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39080A8-14EE-4EB3-BB1D-8C17706E96D4}" type="pres">
      <dgm:prSet presAssocID="{D718210C-03A5-4CC7-BF49-9F0E9665E503}" presName="titleText2" presStyleLbl="fgAcc1" presStyleIdx="3" presStyleCnt="6" custScaleX="234833" custScaleY="589847" custLinFactY="200000" custLinFactNeighborX="-12636" custLinFactNeighborY="21953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189C80D-728B-4679-8886-8DC0D67ACF70}" type="pres">
      <dgm:prSet presAssocID="{D718210C-03A5-4CC7-BF49-9F0E9665E503}" presName="rootConnector" presStyleLbl="node2" presStyleIdx="0" presStyleCnt="0"/>
      <dgm:spPr/>
      <dgm:t>
        <a:bodyPr/>
        <a:lstStyle/>
        <a:p>
          <a:endParaRPr lang="fr-FR"/>
        </a:p>
      </dgm:t>
    </dgm:pt>
    <dgm:pt modelId="{FD6B6EEE-80B5-42D0-BEC9-A660916B0A9B}" type="pres">
      <dgm:prSet presAssocID="{D718210C-03A5-4CC7-BF49-9F0E9665E503}" presName="hierChild4" presStyleCnt="0"/>
      <dgm:spPr/>
    </dgm:pt>
    <dgm:pt modelId="{0260D56E-C892-40FC-BC81-61D27D80E0FC}" type="pres">
      <dgm:prSet presAssocID="{D718210C-03A5-4CC7-BF49-9F0E9665E503}" presName="hierChild5" presStyleCnt="0"/>
      <dgm:spPr/>
    </dgm:pt>
    <dgm:pt modelId="{FDD90A5E-BD2D-4E40-A0FF-79E6A835D683}" type="pres">
      <dgm:prSet presAssocID="{A0452640-C756-4CB1-A392-85C6056772E6}" presName="Name37" presStyleLbl="parChTrans1D2" presStyleIdx="4" presStyleCnt="7"/>
      <dgm:spPr/>
      <dgm:t>
        <a:bodyPr/>
        <a:lstStyle/>
        <a:p>
          <a:endParaRPr lang="fr-FR"/>
        </a:p>
      </dgm:t>
    </dgm:pt>
    <dgm:pt modelId="{F0DD6A2D-E913-4E66-BE37-E792C8F6135F}" type="pres">
      <dgm:prSet presAssocID="{04B8FC9B-06DD-45BF-9114-D4FFD8AC697B}" presName="hierRoot2" presStyleCnt="0">
        <dgm:presLayoutVars>
          <dgm:hierBranch val="init"/>
        </dgm:presLayoutVars>
      </dgm:prSet>
      <dgm:spPr/>
    </dgm:pt>
    <dgm:pt modelId="{AADC8C20-486E-4F1A-880D-04DEAECB2375}" type="pres">
      <dgm:prSet presAssocID="{04B8FC9B-06DD-45BF-9114-D4FFD8AC697B}" presName="rootComposite" presStyleCnt="0"/>
      <dgm:spPr/>
    </dgm:pt>
    <dgm:pt modelId="{B014C22A-AB43-4F9C-8AFD-E2A83E8FB5B9}" type="pres">
      <dgm:prSet presAssocID="{04B8FC9B-06DD-45BF-9114-D4FFD8AC697B}" presName="rootText" presStyleLbl="node1" presStyleIdx="4" presStyleCnt="6" custScaleX="154083" custScaleY="175538" custLinFactNeighborX="1654" custLinFactNeighborY="416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6DE3563-D183-41D9-A4BE-6C17CEAD2EDF}" type="pres">
      <dgm:prSet presAssocID="{04B8FC9B-06DD-45BF-9114-D4FFD8AC697B}" presName="titleText2" presStyleLbl="fgAcc1" presStyleIdx="4" presStyleCnt="6" custScaleX="251529" custScaleY="572540" custLinFactY="200000" custLinFactNeighborX="-9787" custLinFactNeighborY="22058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92CB586-2B99-4484-A622-FC4C73E1C620}" type="pres">
      <dgm:prSet presAssocID="{04B8FC9B-06DD-45BF-9114-D4FFD8AC697B}" presName="rootConnector" presStyleLbl="node2" presStyleIdx="0" presStyleCnt="0"/>
      <dgm:spPr/>
      <dgm:t>
        <a:bodyPr/>
        <a:lstStyle/>
        <a:p>
          <a:endParaRPr lang="fr-FR"/>
        </a:p>
      </dgm:t>
    </dgm:pt>
    <dgm:pt modelId="{54806CC0-3C00-478E-9D64-8D88D826135C}" type="pres">
      <dgm:prSet presAssocID="{04B8FC9B-06DD-45BF-9114-D4FFD8AC697B}" presName="hierChild4" presStyleCnt="0"/>
      <dgm:spPr/>
    </dgm:pt>
    <dgm:pt modelId="{2A1EB265-5C0B-488D-A9EE-8C0E0C1CFFCB}" type="pres">
      <dgm:prSet presAssocID="{04B8FC9B-06DD-45BF-9114-D4FFD8AC697B}" presName="hierChild5" presStyleCnt="0"/>
      <dgm:spPr/>
    </dgm:pt>
    <dgm:pt modelId="{55283129-D72D-4DBD-9246-E459A81CE151}" type="pres">
      <dgm:prSet presAssocID="{0DC3DE76-3AB2-44E2-887C-34529145568A}" presName="Name37" presStyleLbl="parChTrans1D2" presStyleIdx="5" presStyleCnt="7"/>
      <dgm:spPr/>
      <dgm:t>
        <a:bodyPr/>
        <a:lstStyle/>
        <a:p>
          <a:endParaRPr lang="fr-FR"/>
        </a:p>
      </dgm:t>
    </dgm:pt>
    <dgm:pt modelId="{161454EC-6422-48EB-9EE5-11F71CFAD813}" type="pres">
      <dgm:prSet presAssocID="{F9043326-BFB0-4953-83FF-561BAF1CA164}" presName="hierRoot2" presStyleCnt="0">
        <dgm:presLayoutVars>
          <dgm:hierBranch val="init"/>
        </dgm:presLayoutVars>
      </dgm:prSet>
      <dgm:spPr/>
    </dgm:pt>
    <dgm:pt modelId="{BCA4D321-3C40-40A8-A490-F0784A2E8FA4}" type="pres">
      <dgm:prSet presAssocID="{F9043326-BFB0-4953-83FF-561BAF1CA164}" presName="rootComposite" presStyleCnt="0"/>
      <dgm:spPr/>
    </dgm:pt>
    <dgm:pt modelId="{7DC82285-4FCE-4C33-943E-31F177C5E019}" type="pres">
      <dgm:prSet presAssocID="{F9043326-BFB0-4953-83FF-561BAF1CA164}" presName="rootText" presStyleLbl="node1" presStyleIdx="5" presStyleCnt="6" custScaleX="150581" custScaleY="163535" custLinFactNeighborX="4561" custLinFactNeighborY="591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5910DA7-9920-4EA0-A898-46C697A54F85}" type="pres">
      <dgm:prSet presAssocID="{F9043326-BFB0-4953-83FF-561BAF1CA164}" presName="titleText2" presStyleLbl="fgAcc1" presStyleIdx="5" presStyleCnt="6" custScaleX="182552" custScaleY="547109" custLinFactY="200000" custLinFactNeighborX="-7378" custLinFactNeighborY="21522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3966111-6735-42B4-B360-CC46FB5C1BEF}" type="pres">
      <dgm:prSet presAssocID="{F9043326-BFB0-4953-83FF-561BAF1CA164}" presName="rootConnector" presStyleLbl="node2" presStyleIdx="0" presStyleCnt="0"/>
      <dgm:spPr/>
      <dgm:t>
        <a:bodyPr/>
        <a:lstStyle/>
        <a:p>
          <a:endParaRPr lang="fr-FR"/>
        </a:p>
      </dgm:t>
    </dgm:pt>
    <dgm:pt modelId="{075C7447-721E-4ADE-B7DC-5A12ABFFCA63}" type="pres">
      <dgm:prSet presAssocID="{F9043326-BFB0-4953-83FF-561BAF1CA164}" presName="hierChild4" presStyleCnt="0"/>
      <dgm:spPr/>
    </dgm:pt>
    <dgm:pt modelId="{67A573D4-7BE5-4463-A9E5-C442DE68E217}" type="pres">
      <dgm:prSet presAssocID="{F9043326-BFB0-4953-83FF-561BAF1CA164}" presName="hierChild5" presStyleCnt="0"/>
      <dgm:spPr/>
    </dgm:pt>
    <dgm:pt modelId="{B59C69D4-20B3-4B16-879B-44FFA51880E7}" type="pres">
      <dgm:prSet presAssocID="{D57A76FF-D493-415D-A0C1-5FC3D2AC8C7C}" presName="hierChild3" presStyleCnt="0"/>
      <dgm:spPr/>
    </dgm:pt>
    <dgm:pt modelId="{8AF45DAE-B52A-4878-87F4-B9650E4B98C4}" type="pres">
      <dgm:prSet presAssocID="{E930AB29-BA61-48C6-B147-F663F76AE5BF}" presName="Name96" presStyleLbl="parChTrans1D2" presStyleIdx="6" presStyleCnt="7"/>
      <dgm:spPr/>
      <dgm:t>
        <a:bodyPr/>
        <a:lstStyle/>
        <a:p>
          <a:endParaRPr lang="fr-FR"/>
        </a:p>
      </dgm:t>
    </dgm:pt>
    <dgm:pt modelId="{E5E8E194-E0A2-4DB9-B94E-6F56275BEF0B}" type="pres">
      <dgm:prSet presAssocID="{0DF0B0B9-50A0-4E1A-9822-61A1E7E0D789}" presName="hierRoot3" presStyleCnt="0">
        <dgm:presLayoutVars>
          <dgm:hierBranch val="init"/>
        </dgm:presLayoutVars>
      </dgm:prSet>
      <dgm:spPr/>
    </dgm:pt>
    <dgm:pt modelId="{4136C9A3-A8A2-480B-B8CC-FEE7509890AC}" type="pres">
      <dgm:prSet presAssocID="{0DF0B0B9-50A0-4E1A-9822-61A1E7E0D789}" presName="rootComposite3" presStyleCnt="0"/>
      <dgm:spPr/>
    </dgm:pt>
    <dgm:pt modelId="{7725568C-D7E3-4850-B4BA-B9773EFB0EB0}" type="pres">
      <dgm:prSet presAssocID="{0DF0B0B9-50A0-4E1A-9822-61A1E7E0D789}" presName="rootText3" presStyleLbl="asst1" presStyleIdx="0" presStyleCnt="1" custScaleX="127612" custScaleY="107874" custLinFactY="-100000" custLinFactNeighborX="22554" custLinFactNeighborY="-1004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6A19A08-CDB3-42A6-ADB8-493C6E5039F4}" type="pres">
      <dgm:prSet presAssocID="{0DF0B0B9-50A0-4E1A-9822-61A1E7E0D789}" presName="titleText3" presStyleLbl="fgAcc2" presStyleIdx="0" presStyleCnt="1" custScaleX="292469" custScaleY="491815" custLinFactY="-134675" custLinFactNeighborX="-2728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19D22AA-78D0-447A-8E52-BC7C4D5E61DF}" type="pres">
      <dgm:prSet presAssocID="{0DF0B0B9-50A0-4E1A-9822-61A1E7E0D789}" presName="rootConnector3" presStyleLbl="asst1" presStyleIdx="0" presStyleCnt="1"/>
      <dgm:spPr/>
      <dgm:t>
        <a:bodyPr/>
        <a:lstStyle/>
        <a:p>
          <a:endParaRPr lang="fr-FR"/>
        </a:p>
      </dgm:t>
    </dgm:pt>
    <dgm:pt modelId="{345C655B-865F-4163-8ED1-07E85161CF0A}" type="pres">
      <dgm:prSet presAssocID="{0DF0B0B9-50A0-4E1A-9822-61A1E7E0D789}" presName="hierChild6" presStyleCnt="0"/>
      <dgm:spPr/>
    </dgm:pt>
    <dgm:pt modelId="{A298708F-07EE-4848-BA9A-736CB5CB03B0}" type="pres">
      <dgm:prSet presAssocID="{0DF0B0B9-50A0-4E1A-9822-61A1E7E0D789}" presName="hierChild7" presStyleCnt="0"/>
      <dgm:spPr/>
    </dgm:pt>
  </dgm:ptLst>
  <dgm:cxnLst>
    <dgm:cxn modelId="{4A505A5C-3DCB-419F-867E-B2EEFB0611F9}" srcId="{D57A76FF-D493-415D-A0C1-5FC3D2AC8C7C}" destId="{39275571-4E7E-42EC-BC03-0BA442D44E31}" srcOrd="3" destOrd="0" parTransId="{DF1B7DDA-13CC-46A6-BFFD-F6C9EC2187DD}" sibTransId="{B0814FD1-1E04-4612-B233-7C57993269FC}"/>
    <dgm:cxn modelId="{4786F4FC-AB53-4C3F-9175-CFCCD0F4C0AE}" type="presOf" srcId="{F9043326-BFB0-4953-83FF-561BAF1CA164}" destId="{7DC82285-4FCE-4C33-943E-31F177C5E019}" srcOrd="0" destOrd="0" presId="urn:microsoft.com/office/officeart/2008/layout/NameandTitleOrganizationalChart"/>
    <dgm:cxn modelId="{C7F40AA4-9052-4FF9-999D-DEC82ADA40EA}" type="presOf" srcId="{238B1C92-F691-4C95-A1E9-F75C9CC82173}" destId="{36A79FCD-0FD6-494D-9490-1B546B7D56BF}" srcOrd="0" destOrd="0" presId="urn:microsoft.com/office/officeart/2008/layout/NameandTitleOrganizationalChart"/>
    <dgm:cxn modelId="{368B2350-4852-4FC9-8A7F-BA8781665167}" type="presOf" srcId="{451C17A3-DC79-4510-9D2C-11C1B558F804}" destId="{E6A19A08-CDB3-42A6-ADB8-493C6E5039F4}" srcOrd="0" destOrd="0" presId="urn:microsoft.com/office/officeart/2008/layout/NameandTitleOrganizationalChart"/>
    <dgm:cxn modelId="{0DAB43C4-6B55-4E06-B753-203602B2B5BF}" type="presOf" srcId="{57F09B51-1F90-4E20-A918-4ABE1665B84C}" destId="{DFF5AE41-70EB-48A8-A2F9-C9D9F64A1146}" srcOrd="0" destOrd="0" presId="urn:microsoft.com/office/officeart/2008/layout/NameandTitleOrganizationalChart"/>
    <dgm:cxn modelId="{7F50D5AF-375F-4FA2-8FD5-03055B1E6014}" type="presOf" srcId="{668C950D-53DF-45D6-B200-A24089B91B17}" destId="{16446BF7-7CB6-4AF4-AD69-87126090E810}" srcOrd="0" destOrd="0" presId="urn:microsoft.com/office/officeart/2008/layout/NameandTitleOrganizationalChart"/>
    <dgm:cxn modelId="{16039729-D320-4838-9BE3-8E10AD6AC6B1}" type="presOf" srcId="{01C8EF76-2163-4D42-9369-0C9345B46BCE}" destId="{6657AE64-816E-48B5-B31F-31A1E825A602}" srcOrd="1" destOrd="0" presId="urn:microsoft.com/office/officeart/2008/layout/NameandTitleOrganizationalChart"/>
    <dgm:cxn modelId="{9F3232DE-8406-4E5B-A580-F31FCE635818}" type="presOf" srcId="{2BE5FFD4-34A3-4688-8CC9-C227FEE0A933}" destId="{9694C522-2179-4F25-8AE3-92D061636CF8}" srcOrd="0" destOrd="0" presId="urn:microsoft.com/office/officeart/2008/layout/NameandTitleOrganizationalChart"/>
    <dgm:cxn modelId="{20275DB4-572A-4C73-8ECE-80DA59EC74EC}" srcId="{D57A76FF-D493-415D-A0C1-5FC3D2AC8C7C}" destId="{0DF8199E-0C94-42B9-835A-5C2A528D2E9A}" srcOrd="1" destOrd="0" parTransId="{540BE46C-E05C-4347-8A86-07FFECA98138}" sibTransId="{238B1C92-F691-4C95-A1E9-F75C9CC82173}"/>
    <dgm:cxn modelId="{74E402BF-8926-4FC1-BF07-35992D8CAD0C}" type="presOf" srcId="{0DF8199E-0C94-42B9-835A-5C2A528D2E9A}" destId="{9B9396A0-1171-4B07-A976-38FF405CAB1B}" srcOrd="0" destOrd="0" presId="urn:microsoft.com/office/officeart/2008/layout/NameandTitleOrganizationalChart"/>
    <dgm:cxn modelId="{0E2197B5-927A-4154-AD21-7CDDDD8CE38D}" type="presOf" srcId="{04B8FC9B-06DD-45BF-9114-D4FFD8AC697B}" destId="{B014C22A-AB43-4F9C-8AFD-E2A83E8FB5B9}" srcOrd="0" destOrd="0" presId="urn:microsoft.com/office/officeart/2008/layout/NameandTitleOrganizationalChart"/>
    <dgm:cxn modelId="{5E578EF6-D865-4766-AE5B-CA3CD4D4DFF6}" type="presOf" srcId="{D57A76FF-D493-415D-A0C1-5FC3D2AC8C7C}" destId="{E7585575-4C4A-40F6-8F4D-AD2C01CDC267}" srcOrd="1" destOrd="0" presId="urn:microsoft.com/office/officeart/2008/layout/NameandTitleOrganizationalChart"/>
    <dgm:cxn modelId="{B2C87B20-2026-4F3B-B6C8-3D6B55AB5F83}" srcId="{76BBAAFE-5A88-453E-AD3E-A1D34BC0858C}" destId="{2BE5FFD4-34A3-4688-8CC9-C227FEE0A933}" srcOrd="0" destOrd="0" parTransId="{6D28461A-3C21-4678-B272-4CAA408AB5E7}" sibTransId="{37C86217-1A50-4399-8758-514937E71BFB}"/>
    <dgm:cxn modelId="{B6C87C88-9982-4211-A0A7-C61D4FDFD2F7}" type="presOf" srcId="{39275571-4E7E-42EC-BC03-0BA442D44E31}" destId="{4721EF99-285F-440C-978C-F9AB80B88187}" srcOrd="1" destOrd="0" presId="urn:microsoft.com/office/officeart/2008/layout/NameandTitleOrganizationalChart"/>
    <dgm:cxn modelId="{84C25DCE-2CA9-4042-818B-F99DF71E4601}" type="presOf" srcId="{E930AB29-BA61-48C6-B147-F663F76AE5BF}" destId="{8AF45DAE-B52A-4878-87F4-B9650E4B98C4}" srcOrd="0" destOrd="0" presId="urn:microsoft.com/office/officeart/2008/layout/NameandTitleOrganizationalChart"/>
    <dgm:cxn modelId="{BB5E74F9-71FD-41BF-95C3-250534184940}" srcId="{D57A76FF-D493-415D-A0C1-5FC3D2AC8C7C}" destId="{04B8FC9B-06DD-45BF-9114-D4FFD8AC697B}" srcOrd="5" destOrd="0" parTransId="{A0452640-C756-4CB1-A392-85C6056772E6}" sibTransId="{B7E18EC4-4AE5-4AE9-B16B-3DCA90A8FDF9}"/>
    <dgm:cxn modelId="{20F33A8D-7069-4B49-BE80-FCFFF0E324E8}" type="presOf" srcId="{0DF0B0B9-50A0-4E1A-9822-61A1E7E0D789}" destId="{7725568C-D7E3-4850-B4BA-B9773EFB0EB0}" srcOrd="0" destOrd="0" presId="urn:microsoft.com/office/officeart/2008/layout/NameandTitleOrganizationalChart"/>
    <dgm:cxn modelId="{22791982-30DC-4BC2-B264-7952F50EE549}" srcId="{D57A76FF-D493-415D-A0C1-5FC3D2AC8C7C}" destId="{F9043326-BFB0-4953-83FF-561BAF1CA164}" srcOrd="6" destOrd="0" parTransId="{0DC3DE76-3AB2-44E2-887C-34529145568A}" sibTransId="{5D94BF3B-4ABF-4133-A58A-7FCEA201F281}"/>
    <dgm:cxn modelId="{D4C55205-AF5F-4477-9C23-879643FAD577}" srcId="{D57A76FF-D493-415D-A0C1-5FC3D2AC8C7C}" destId="{0DF0B0B9-50A0-4E1A-9822-61A1E7E0D789}" srcOrd="0" destOrd="0" parTransId="{E930AB29-BA61-48C6-B147-F663F76AE5BF}" sibTransId="{451C17A3-DC79-4510-9D2C-11C1B558F804}"/>
    <dgm:cxn modelId="{122139C8-7B5A-4565-AEBA-A7229DCB41F4}" type="presOf" srcId="{01C8EF76-2163-4D42-9369-0C9345B46BCE}" destId="{6297688D-5AD2-4ADE-83BE-C747F0DD656F}" srcOrd="0" destOrd="0" presId="urn:microsoft.com/office/officeart/2008/layout/NameandTitleOrganizationalChart"/>
    <dgm:cxn modelId="{EF2938E3-A770-4E69-A2ED-BBBF1BF9230C}" type="presOf" srcId="{5D94BF3B-4ABF-4133-A58A-7FCEA201F281}" destId="{85910DA7-9920-4EA0-A898-46C697A54F85}" srcOrd="0" destOrd="0" presId="urn:microsoft.com/office/officeart/2008/layout/NameandTitleOrganizationalChart"/>
    <dgm:cxn modelId="{0D7BB7DE-DBB3-4ABE-9FB9-66990241A44B}" type="presOf" srcId="{771BB223-B3A9-4C1D-9B07-CEFF7177A63F}" destId="{B772DAEF-8EF4-4C03-B834-58FFCB9C459E}" srcOrd="0" destOrd="0" presId="urn:microsoft.com/office/officeart/2008/layout/NameandTitleOrganizationalChart"/>
    <dgm:cxn modelId="{776CA8AF-AD74-48A6-A8EA-99B556017FA2}" type="presOf" srcId="{0DF0B0B9-50A0-4E1A-9822-61A1E7E0D789}" destId="{419D22AA-78D0-447A-8E52-BC7C4D5E61DF}" srcOrd="1" destOrd="0" presId="urn:microsoft.com/office/officeart/2008/layout/NameandTitleOrganizationalChart"/>
    <dgm:cxn modelId="{91B9F840-C52F-4DC6-AD96-0F5287C856C6}" type="presOf" srcId="{540BE46C-E05C-4347-8A86-07FFECA98138}" destId="{8B38C56B-0E85-40DF-B498-BC5416025407}" srcOrd="0" destOrd="0" presId="urn:microsoft.com/office/officeart/2008/layout/NameandTitleOrganizationalChart"/>
    <dgm:cxn modelId="{9880855E-C9F2-4994-89E1-0F02C9E5F522}" type="presOf" srcId="{0DF8199E-0C94-42B9-835A-5C2A528D2E9A}" destId="{3E83BC00-DC98-4D84-9BEE-36878B49ADF1}" srcOrd="1" destOrd="0" presId="urn:microsoft.com/office/officeart/2008/layout/NameandTitleOrganizationalChart"/>
    <dgm:cxn modelId="{B645CEE6-6B70-4C17-B8B9-C0855EE557EC}" type="presOf" srcId="{39275571-4E7E-42EC-BC03-0BA442D44E31}" destId="{8CA839FD-751C-4D04-B222-C3428493D150}" srcOrd="0" destOrd="0" presId="urn:microsoft.com/office/officeart/2008/layout/NameandTitleOrganizationalChart"/>
    <dgm:cxn modelId="{94C3FD8C-59FC-4D52-BC68-E79B44095388}" srcId="{76BBAAFE-5A88-453E-AD3E-A1D34BC0858C}" destId="{D57A76FF-D493-415D-A0C1-5FC3D2AC8C7C}" srcOrd="1" destOrd="0" parTransId="{E7288885-57CA-47DF-9725-9B4D3EB78E91}" sibTransId="{57F09B51-1F90-4E20-A918-4ABE1665B84C}"/>
    <dgm:cxn modelId="{B3D9AAA2-ABD6-4785-A3BB-08264FA53CC3}" type="presOf" srcId="{D718210C-03A5-4CC7-BF49-9F0E9665E503}" destId="{F27B5FD1-3A43-4899-A806-67EBB0DA9925}" srcOrd="0" destOrd="0" presId="urn:microsoft.com/office/officeart/2008/layout/NameandTitleOrganizationalChart"/>
    <dgm:cxn modelId="{E92E1543-B30B-4DE6-8EFC-4383B9C1E4AE}" type="presOf" srcId="{0DC3DE76-3AB2-44E2-887C-34529145568A}" destId="{55283129-D72D-4DBD-9246-E459A81CE151}" srcOrd="0" destOrd="0" presId="urn:microsoft.com/office/officeart/2008/layout/NameandTitleOrganizationalChart"/>
    <dgm:cxn modelId="{02839001-F6B5-4E7A-832E-FAD1AAC70DBF}" type="presOf" srcId="{76BBAAFE-5A88-453E-AD3E-A1D34BC0858C}" destId="{75192A9F-75E9-4E8F-BFCF-0A576A6DD951}" srcOrd="0" destOrd="0" presId="urn:microsoft.com/office/officeart/2008/layout/NameandTitleOrganizationalChart"/>
    <dgm:cxn modelId="{017C19AC-5658-400B-99F3-010DD8426215}" srcId="{D57A76FF-D493-415D-A0C1-5FC3D2AC8C7C}" destId="{01C8EF76-2163-4D42-9369-0C9345B46BCE}" srcOrd="2" destOrd="0" parTransId="{668C950D-53DF-45D6-B200-A24089B91B17}" sibTransId="{771BB223-B3A9-4C1D-9B07-CEFF7177A63F}"/>
    <dgm:cxn modelId="{0CC9FC11-7BC0-40AA-B83A-26EAB0FA45EC}" type="presOf" srcId="{8AC4565B-20E9-4F1C-A555-2988C051C96C}" destId="{A39080A8-14EE-4EB3-BB1D-8C17706E96D4}" srcOrd="0" destOrd="0" presId="urn:microsoft.com/office/officeart/2008/layout/NameandTitleOrganizationalChart"/>
    <dgm:cxn modelId="{4C166328-E72E-4262-AB04-60C886B44253}" type="presOf" srcId="{F9043326-BFB0-4953-83FF-561BAF1CA164}" destId="{73966111-6735-42B4-B360-CC46FB5C1BEF}" srcOrd="1" destOrd="0" presId="urn:microsoft.com/office/officeart/2008/layout/NameandTitleOrganizationalChart"/>
    <dgm:cxn modelId="{759A391E-D8B2-4ECD-A9A5-09B249B36862}" type="presOf" srcId="{42937601-02AD-4C88-829F-4EA2F6404CF8}" destId="{4F852A9B-B746-4A0A-A364-D87BF2D91D69}" srcOrd="0" destOrd="0" presId="urn:microsoft.com/office/officeart/2008/layout/NameandTitleOrganizationalChart"/>
    <dgm:cxn modelId="{B7AE21BA-3D0A-4745-AFCB-E9FE18EE8CC1}" type="presOf" srcId="{04B8FC9B-06DD-45BF-9114-D4FFD8AC697B}" destId="{492CB586-2B99-4484-A622-FC4C73E1C620}" srcOrd="1" destOrd="0" presId="urn:microsoft.com/office/officeart/2008/layout/NameandTitleOrganizationalChart"/>
    <dgm:cxn modelId="{FC1C90B9-C1F5-4605-82CF-17F026EAF5FD}" type="presOf" srcId="{D57A76FF-D493-415D-A0C1-5FC3D2AC8C7C}" destId="{A83752ED-E803-41EF-A6DC-B02ED57EA708}" srcOrd="0" destOrd="0" presId="urn:microsoft.com/office/officeart/2008/layout/NameandTitleOrganizationalChart"/>
    <dgm:cxn modelId="{CEF1CEC1-BCD3-4F8D-937B-A21DC7439C85}" type="presOf" srcId="{D718210C-03A5-4CC7-BF49-9F0E9665E503}" destId="{E189C80D-728B-4679-8886-8DC0D67ACF70}" srcOrd="1" destOrd="0" presId="urn:microsoft.com/office/officeart/2008/layout/NameandTitleOrganizationalChart"/>
    <dgm:cxn modelId="{15F3C05F-E380-4AD1-98FA-1977047A27F0}" type="presOf" srcId="{37C86217-1A50-4399-8758-514937E71BFB}" destId="{CCDC8479-C114-4035-B1C1-36467C5D78F6}" srcOrd="0" destOrd="0" presId="urn:microsoft.com/office/officeart/2008/layout/NameandTitleOrganizationalChart"/>
    <dgm:cxn modelId="{2D25E294-A3FF-42AC-8437-7A15753F0F95}" type="presOf" srcId="{A0452640-C756-4CB1-A392-85C6056772E6}" destId="{FDD90A5E-BD2D-4E40-A0FF-79E6A835D683}" srcOrd="0" destOrd="0" presId="urn:microsoft.com/office/officeart/2008/layout/NameandTitleOrganizationalChart"/>
    <dgm:cxn modelId="{46870498-5DD9-49DE-9A26-3F5D3FC19955}" srcId="{D57A76FF-D493-415D-A0C1-5FC3D2AC8C7C}" destId="{D718210C-03A5-4CC7-BF49-9F0E9665E503}" srcOrd="4" destOrd="0" parTransId="{42937601-02AD-4C88-829F-4EA2F6404CF8}" sibTransId="{8AC4565B-20E9-4F1C-A555-2988C051C96C}"/>
    <dgm:cxn modelId="{F461B6A2-A2E7-4438-A4E4-528827D92ADD}" type="presOf" srcId="{B7E18EC4-4AE5-4AE9-B16B-3DCA90A8FDF9}" destId="{F6DE3563-D183-41D9-A4BE-6C17CEAD2EDF}" srcOrd="0" destOrd="0" presId="urn:microsoft.com/office/officeart/2008/layout/NameandTitleOrganizationalChart"/>
    <dgm:cxn modelId="{00A33D16-368D-4263-8267-A89F408CCC7E}" type="presOf" srcId="{B0814FD1-1E04-4612-B233-7C57993269FC}" destId="{CB5E2821-E4D8-4068-BB0C-8116227DC833}" srcOrd="0" destOrd="0" presId="urn:microsoft.com/office/officeart/2008/layout/NameandTitleOrganizationalChart"/>
    <dgm:cxn modelId="{669D0C53-9B7D-4928-A79B-60012761AC09}" type="presOf" srcId="{2BE5FFD4-34A3-4688-8CC9-C227FEE0A933}" destId="{156C021F-A2C4-42EA-8E9A-19D25C3293AC}" srcOrd="1" destOrd="0" presId="urn:microsoft.com/office/officeart/2008/layout/NameandTitleOrganizationalChart"/>
    <dgm:cxn modelId="{B6F03B1C-BFDA-4ACD-8BEF-81A400087E51}" type="presOf" srcId="{DF1B7DDA-13CC-46A6-BFFD-F6C9EC2187DD}" destId="{B786B28A-A7C1-4110-B5A2-299F9EA802B7}" srcOrd="0" destOrd="0" presId="urn:microsoft.com/office/officeart/2008/layout/NameandTitleOrganizationalChart"/>
    <dgm:cxn modelId="{9359FF9A-D1E9-41D8-8F30-D770CF0A59E8}" type="presParOf" srcId="{75192A9F-75E9-4E8F-BFCF-0A576A6DD951}" destId="{529B21B3-267E-4B7D-BDA8-A591D379DBCE}" srcOrd="0" destOrd="0" presId="urn:microsoft.com/office/officeart/2008/layout/NameandTitleOrganizationalChart"/>
    <dgm:cxn modelId="{4E2ADAC2-421B-4253-9D8D-11347B72E1D3}" type="presParOf" srcId="{529B21B3-267E-4B7D-BDA8-A591D379DBCE}" destId="{15EC940B-B526-4D03-A2C4-BD9886D8DE70}" srcOrd="0" destOrd="0" presId="urn:microsoft.com/office/officeart/2008/layout/NameandTitleOrganizationalChart"/>
    <dgm:cxn modelId="{A96E8684-9408-4D57-8443-9C778B188451}" type="presParOf" srcId="{15EC940B-B526-4D03-A2C4-BD9886D8DE70}" destId="{9694C522-2179-4F25-8AE3-92D061636CF8}" srcOrd="0" destOrd="0" presId="urn:microsoft.com/office/officeart/2008/layout/NameandTitleOrganizationalChart"/>
    <dgm:cxn modelId="{2AFF7975-ECCC-41CF-AA03-98F885DF6CEF}" type="presParOf" srcId="{15EC940B-B526-4D03-A2C4-BD9886D8DE70}" destId="{CCDC8479-C114-4035-B1C1-36467C5D78F6}" srcOrd="1" destOrd="0" presId="urn:microsoft.com/office/officeart/2008/layout/NameandTitleOrganizationalChart"/>
    <dgm:cxn modelId="{153148D0-7BB5-4384-B580-459FFEE55A1F}" type="presParOf" srcId="{15EC940B-B526-4D03-A2C4-BD9886D8DE70}" destId="{156C021F-A2C4-42EA-8E9A-19D25C3293AC}" srcOrd="2" destOrd="0" presId="urn:microsoft.com/office/officeart/2008/layout/NameandTitleOrganizationalChart"/>
    <dgm:cxn modelId="{3DF3F19D-C9A7-40BC-9D67-CF7429C9C5E4}" type="presParOf" srcId="{529B21B3-267E-4B7D-BDA8-A591D379DBCE}" destId="{53DD8E5F-FB30-43CF-A815-D92559F6EEE3}" srcOrd="1" destOrd="0" presId="urn:microsoft.com/office/officeart/2008/layout/NameandTitleOrganizationalChart"/>
    <dgm:cxn modelId="{8B566BDF-0C24-4BEF-8164-BF981A39F8E1}" type="presParOf" srcId="{529B21B3-267E-4B7D-BDA8-A591D379DBCE}" destId="{D2F1D05E-DADA-416D-8503-989E60611845}" srcOrd="2" destOrd="0" presId="urn:microsoft.com/office/officeart/2008/layout/NameandTitleOrganizationalChart"/>
    <dgm:cxn modelId="{56B5B110-666D-4AC9-89AB-718FFE4BB8B6}" type="presParOf" srcId="{75192A9F-75E9-4E8F-BFCF-0A576A6DD951}" destId="{4FA66FBF-2860-46E3-B3B0-5F526A984AAF}" srcOrd="1" destOrd="0" presId="urn:microsoft.com/office/officeart/2008/layout/NameandTitleOrganizationalChart"/>
    <dgm:cxn modelId="{5B7BCE25-F6E9-420B-A1A6-FA93422264D6}" type="presParOf" srcId="{4FA66FBF-2860-46E3-B3B0-5F526A984AAF}" destId="{B7ECD367-0B2C-4126-8146-C53A9C850F6B}" srcOrd="0" destOrd="0" presId="urn:microsoft.com/office/officeart/2008/layout/NameandTitleOrganizationalChart"/>
    <dgm:cxn modelId="{7BCD8B0B-B85E-4E04-A8BE-A0AD36A596D5}" type="presParOf" srcId="{B7ECD367-0B2C-4126-8146-C53A9C850F6B}" destId="{A83752ED-E803-41EF-A6DC-B02ED57EA708}" srcOrd="0" destOrd="0" presId="urn:microsoft.com/office/officeart/2008/layout/NameandTitleOrganizationalChart"/>
    <dgm:cxn modelId="{8B17E63C-E3BD-4386-8D29-2AE5EEB26E00}" type="presParOf" srcId="{B7ECD367-0B2C-4126-8146-C53A9C850F6B}" destId="{DFF5AE41-70EB-48A8-A2F9-C9D9F64A1146}" srcOrd="1" destOrd="0" presId="urn:microsoft.com/office/officeart/2008/layout/NameandTitleOrganizationalChart"/>
    <dgm:cxn modelId="{924381EF-9349-45F7-9848-9B6D0AFA272F}" type="presParOf" srcId="{B7ECD367-0B2C-4126-8146-C53A9C850F6B}" destId="{E7585575-4C4A-40F6-8F4D-AD2C01CDC267}" srcOrd="2" destOrd="0" presId="urn:microsoft.com/office/officeart/2008/layout/NameandTitleOrganizationalChart"/>
    <dgm:cxn modelId="{6AC8B86C-6CCF-4686-8C56-5D13CB79712F}" type="presParOf" srcId="{4FA66FBF-2860-46E3-B3B0-5F526A984AAF}" destId="{6FAB3178-D5D3-4609-8580-F9D99C2993AB}" srcOrd="1" destOrd="0" presId="urn:microsoft.com/office/officeart/2008/layout/NameandTitleOrganizationalChart"/>
    <dgm:cxn modelId="{4DD64FD3-5F7A-4F47-997E-1C78ACD50CA0}" type="presParOf" srcId="{6FAB3178-D5D3-4609-8580-F9D99C2993AB}" destId="{8B38C56B-0E85-40DF-B498-BC5416025407}" srcOrd="0" destOrd="0" presId="urn:microsoft.com/office/officeart/2008/layout/NameandTitleOrganizationalChart"/>
    <dgm:cxn modelId="{A262A185-4413-451F-A661-3C0F26632A40}" type="presParOf" srcId="{6FAB3178-D5D3-4609-8580-F9D99C2993AB}" destId="{066338C7-4C0D-492B-BBC3-DAD796012652}" srcOrd="1" destOrd="0" presId="urn:microsoft.com/office/officeart/2008/layout/NameandTitleOrganizationalChart"/>
    <dgm:cxn modelId="{F4FB2437-3B31-4380-AF05-6C6923AE2AC0}" type="presParOf" srcId="{066338C7-4C0D-492B-BBC3-DAD796012652}" destId="{F9FB79B0-2ADF-4F1E-B320-BDDBD589D6E3}" srcOrd="0" destOrd="0" presId="urn:microsoft.com/office/officeart/2008/layout/NameandTitleOrganizationalChart"/>
    <dgm:cxn modelId="{C42FF640-D642-4D84-B740-6772506F1553}" type="presParOf" srcId="{F9FB79B0-2ADF-4F1E-B320-BDDBD589D6E3}" destId="{9B9396A0-1171-4B07-A976-38FF405CAB1B}" srcOrd="0" destOrd="0" presId="urn:microsoft.com/office/officeart/2008/layout/NameandTitleOrganizationalChart"/>
    <dgm:cxn modelId="{079DD041-B593-4FE1-ABE1-B7151B5B4CC3}" type="presParOf" srcId="{F9FB79B0-2ADF-4F1E-B320-BDDBD589D6E3}" destId="{36A79FCD-0FD6-494D-9490-1B546B7D56BF}" srcOrd="1" destOrd="0" presId="urn:microsoft.com/office/officeart/2008/layout/NameandTitleOrganizationalChart"/>
    <dgm:cxn modelId="{1B9418C5-A1BD-4744-B55F-28B43C7FF6A8}" type="presParOf" srcId="{F9FB79B0-2ADF-4F1E-B320-BDDBD589D6E3}" destId="{3E83BC00-DC98-4D84-9BEE-36878B49ADF1}" srcOrd="2" destOrd="0" presId="urn:microsoft.com/office/officeart/2008/layout/NameandTitleOrganizationalChart"/>
    <dgm:cxn modelId="{0C503BC8-D365-414E-B93F-E36746E6A15B}" type="presParOf" srcId="{066338C7-4C0D-492B-BBC3-DAD796012652}" destId="{BEF4ACCA-EA49-495E-8E9E-CCAC0B20BC45}" srcOrd="1" destOrd="0" presId="urn:microsoft.com/office/officeart/2008/layout/NameandTitleOrganizationalChart"/>
    <dgm:cxn modelId="{A6D3CDB2-9DBE-40AD-B286-700D193F3B62}" type="presParOf" srcId="{066338C7-4C0D-492B-BBC3-DAD796012652}" destId="{ED9A897F-2323-414C-8607-86F0AC696269}" srcOrd="2" destOrd="0" presId="urn:microsoft.com/office/officeart/2008/layout/NameandTitleOrganizationalChart"/>
    <dgm:cxn modelId="{54A4E391-BDCE-4791-9FA0-15B8118ADF12}" type="presParOf" srcId="{6FAB3178-D5D3-4609-8580-F9D99C2993AB}" destId="{16446BF7-7CB6-4AF4-AD69-87126090E810}" srcOrd="2" destOrd="0" presId="urn:microsoft.com/office/officeart/2008/layout/NameandTitleOrganizationalChart"/>
    <dgm:cxn modelId="{9540364C-5984-4D5F-908B-7720BCB6615C}" type="presParOf" srcId="{6FAB3178-D5D3-4609-8580-F9D99C2993AB}" destId="{390E891A-3B27-4714-AB63-5C94040C0FAA}" srcOrd="3" destOrd="0" presId="urn:microsoft.com/office/officeart/2008/layout/NameandTitleOrganizationalChart"/>
    <dgm:cxn modelId="{BD2134E2-342C-44A6-B42D-B2FC3F58C2EE}" type="presParOf" srcId="{390E891A-3B27-4714-AB63-5C94040C0FAA}" destId="{65631618-BFF8-43B0-B0FD-666EF30417B3}" srcOrd="0" destOrd="0" presId="urn:microsoft.com/office/officeart/2008/layout/NameandTitleOrganizationalChart"/>
    <dgm:cxn modelId="{1F9FFCFC-A22E-4693-BDCB-62D436237487}" type="presParOf" srcId="{65631618-BFF8-43B0-B0FD-666EF30417B3}" destId="{6297688D-5AD2-4ADE-83BE-C747F0DD656F}" srcOrd="0" destOrd="0" presId="urn:microsoft.com/office/officeart/2008/layout/NameandTitleOrganizationalChart"/>
    <dgm:cxn modelId="{F091E3FC-634E-48F4-BA9C-DB066887E660}" type="presParOf" srcId="{65631618-BFF8-43B0-B0FD-666EF30417B3}" destId="{B772DAEF-8EF4-4C03-B834-58FFCB9C459E}" srcOrd="1" destOrd="0" presId="urn:microsoft.com/office/officeart/2008/layout/NameandTitleOrganizationalChart"/>
    <dgm:cxn modelId="{CC9F2974-76D6-4436-ABEC-81DD208C1199}" type="presParOf" srcId="{65631618-BFF8-43B0-B0FD-666EF30417B3}" destId="{6657AE64-816E-48B5-B31F-31A1E825A602}" srcOrd="2" destOrd="0" presId="urn:microsoft.com/office/officeart/2008/layout/NameandTitleOrganizationalChart"/>
    <dgm:cxn modelId="{9FF9F0C6-3CA8-4751-AC9A-3348B9896AEA}" type="presParOf" srcId="{390E891A-3B27-4714-AB63-5C94040C0FAA}" destId="{9E103700-12FA-42AE-8834-9A20E2E0D8A5}" srcOrd="1" destOrd="0" presId="urn:microsoft.com/office/officeart/2008/layout/NameandTitleOrganizationalChart"/>
    <dgm:cxn modelId="{E23808B6-0980-4B37-A6E9-DD8BF41A07EC}" type="presParOf" srcId="{390E891A-3B27-4714-AB63-5C94040C0FAA}" destId="{26931BE5-3954-4E4B-A78B-DB42F78359C1}" srcOrd="2" destOrd="0" presId="urn:microsoft.com/office/officeart/2008/layout/NameandTitleOrganizationalChart"/>
    <dgm:cxn modelId="{4DD43C28-57F5-48F1-AE29-ADEF7160B263}" type="presParOf" srcId="{6FAB3178-D5D3-4609-8580-F9D99C2993AB}" destId="{B786B28A-A7C1-4110-B5A2-299F9EA802B7}" srcOrd="4" destOrd="0" presId="urn:microsoft.com/office/officeart/2008/layout/NameandTitleOrganizationalChart"/>
    <dgm:cxn modelId="{FFF8BC06-942F-41CF-A940-9F3CE554EBEB}" type="presParOf" srcId="{6FAB3178-D5D3-4609-8580-F9D99C2993AB}" destId="{EC88874C-B610-4FDE-8E89-F736E51F344A}" srcOrd="5" destOrd="0" presId="urn:microsoft.com/office/officeart/2008/layout/NameandTitleOrganizationalChart"/>
    <dgm:cxn modelId="{60D05FD0-B1D5-4BA1-9C4C-6E6346D3A6EA}" type="presParOf" srcId="{EC88874C-B610-4FDE-8E89-F736E51F344A}" destId="{640E082A-F28B-47FD-8FE7-A51DA81FF5A6}" srcOrd="0" destOrd="0" presId="urn:microsoft.com/office/officeart/2008/layout/NameandTitleOrganizationalChart"/>
    <dgm:cxn modelId="{105A3209-5F2E-4D48-BAFF-CBFEE9EA7B8F}" type="presParOf" srcId="{640E082A-F28B-47FD-8FE7-A51DA81FF5A6}" destId="{8CA839FD-751C-4D04-B222-C3428493D150}" srcOrd="0" destOrd="0" presId="urn:microsoft.com/office/officeart/2008/layout/NameandTitleOrganizationalChart"/>
    <dgm:cxn modelId="{DA5177C8-06C1-4AAE-9E69-43A146C7A600}" type="presParOf" srcId="{640E082A-F28B-47FD-8FE7-A51DA81FF5A6}" destId="{CB5E2821-E4D8-4068-BB0C-8116227DC833}" srcOrd="1" destOrd="0" presId="urn:microsoft.com/office/officeart/2008/layout/NameandTitleOrganizationalChart"/>
    <dgm:cxn modelId="{CB727FF4-E4AA-4ADE-A580-F06D64B2D9DD}" type="presParOf" srcId="{640E082A-F28B-47FD-8FE7-A51DA81FF5A6}" destId="{4721EF99-285F-440C-978C-F9AB80B88187}" srcOrd="2" destOrd="0" presId="urn:microsoft.com/office/officeart/2008/layout/NameandTitleOrganizationalChart"/>
    <dgm:cxn modelId="{81EEAFB1-EAA5-4449-A866-E91B1D274A5F}" type="presParOf" srcId="{EC88874C-B610-4FDE-8E89-F736E51F344A}" destId="{8CEB8D79-919D-47D9-A1C8-E6E32BF092F3}" srcOrd="1" destOrd="0" presId="urn:microsoft.com/office/officeart/2008/layout/NameandTitleOrganizationalChart"/>
    <dgm:cxn modelId="{E437EFCB-AB92-4E5C-AAC9-5A808D30EC55}" type="presParOf" srcId="{EC88874C-B610-4FDE-8E89-F736E51F344A}" destId="{00FE2E80-D791-47F3-85B0-24FBF615CA56}" srcOrd="2" destOrd="0" presId="urn:microsoft.com/office/officeart/2008/layout/NameandTitleOrganizationalChart"/>
    <dgm:cxn modelId="{29DCFA8E-B54E-4C46-B276-EABFCBC628C3}" type="presParOf" srcId="{6FAB3178-D5D3-4609-8580-F9D99C2993AB}" destId="{4F852A9B-B746-4A0A-A364-D87BF2D91D69}" srcOrd="6" destOrd="0" presId="urn:microsoft.com/office/officeart/2008/layout/NameandTitleOrganizationalChart"/>
    <dgm:cxn modelId="{1378D028-6525-4A13-B86B-EDC30E45AE1E}" type="presParOf" srcId="{6FAB3178-D5D3-4609-8580-F9D99C2993AB}" destId="{C4B0D278-701E-4625-BC27-9891E0C691F3}" srcOrd="7" destOrd="0" presId="urn:microsoft.com/office/officeart/2008/layout/NameandTitleOrganizationalChart"/>
    <dgm:cxn modelId="{CB985E79-DA9F-471A-B668-27BBE4AF8297}" type="presParOf" srcId="{C4B0D278-701E-4625-BC27-9891E0C691F3}" destId="{8632EDD4-1FBF-4231-A4B7-5EB9B3EDC629}" srcOrd="0" destOrd="0" presId="urn:microsoft.com/office/officeart/2008/layout/NameandTitleOrganizationalChart"/>
    <dgm:cxn modelId="{AB10C0E3-3ACB-40EA-9618-A2A53C1FBAA3}" type="presParOf" srcId="{8632EDD4-1FBF-4231-A4B7-5EB9B3EDC629}" destId="{F27B5FD1-3A43-4899-A806-67EBB0DA9925}" srcOrd="0" destOrd="0" presId="urn:microsoft.com/office/officeart/2008/layout/NameandTitleOrganizationalChart"/>
    <dgm:cxn modelId="{F19AF7D5-2FB5-482B-84BE-F68112762138}" type="presParOf" srcId="{8632EDD4-1FBF-4231-A4B7-5EB9B3EDC629}" destId="{A39080A8-14EE-4EB3-BB1D-8C17706E96D4}" srcOrd="1" destOrd="0" presId="urn:microsoft.com/office/officeart/2008/layout/NameandTitleOrganizationalChart"/>
    <dgm:cxn modelId="{8E97A021-681E-49DB-AA49-46B6E7B80E96}" type="presParOf" srcId="{8632EDD4-1FBF-4231-A4B7-5EB9B3EDC629}" destId="{E189C80D-728B-4679-8886-8DC0D67ACF70}" srcOrd="2" destOrd="0" presId="urn:microsoft.com/office/officeart/2008/layout/NameandTitleOrganizationalChart"/>
    <dgm:cxn modelId="{42BF2146-0AE9-4008-AE82-7D3CD01B07A3}" type="presParOf" srcId="{C4B0D278-701E-4625-BC27-9891E0C691F3}" destId="{FD6B6EEE-80B5-42D0-BEC9-A660916B0A9B}" srcOrd="1" destOrd="0" presId="urn:microsoft.com/office/officeart/2008/layout/NameandTitleOrganizationalChart"/>
    <dgm:cxn modelId="{4F625E7B-80B2-4A76-81B6-1660E638E6DB}" type="presParOf" srcId="{C4B0D278-701E-4625-BC27-9891E0C691F3}" destId="{0260D56E-C892-40FC-BC81-61D27D80E0FC}" srcOrd="2" destOrd="0" presId="urn:microsoft.com/office/officeart/2008/layout/NameandTitleOrganizationalChart"/>
    <dgm:cxn modelId="{C278F5B3-5C38-441B-8B77-3859D59DD3BC}" type="presParOf" srcId="{6FAB3178-D5D3-4609-8580-F9D99C2993AB}" destId="{FDD90A5E-BD2D-4E40-A0FF-79E6A835D683}" srcOrd="8" destOrd="0" presId="urn:microsoft.com/office/officeart/2008/layout/NameandTitleOrganizationalChart"/>
    <dgm:cxn modelId="{42B95F7D-2114-4613-8696-B6EBCF997649}" type="presParOf" srcId="{6FAB3178-D5D3-4609-8580-F9D99C2993AB}" destId="{F0DD6A2D-E913-4E66-BE37-E792C8F6135F}" srcOrd="9" destOrd="0" presId="urn:microsoft.com/office/officeart/2008/layout/NameandTitleOrganizationalChart"/>
    <dgm:cxn modelId="{4C7C134A-5633-45FC-9476-72CA073FFF5B}" type="presParOf" srcId="{F0DD6A2D-E913-4E66-BE37-E792C8F6135F}" destId="{AADC8C20-486E-4F1A-880D-04DEAECB2375}" srcOrd="0" destOrd="0" presId="urn:microsoft.com/office/officeart/2008/layout/NameandTitleOrganizationalChart"/>
    <dgm:cxn modelId="{275EC2AC-71B7-4E30-A907-5F9A0DAE9A36}" type="presParOf" srcId="{AADC8C20-486E-4F1A-880D-04DEAECB2375}" destId="{B014C22A-AB43-4F9C-8AFD-E2A83E8FB5B9}" srcOrd="0" destOrd="0" presId="urn:microsoft.com/office/officeart/2008/layout/NameandTitleOrganizationalChart"/>
    <dgm:cxn modelId="{95DF6756-702F-447C-A45E-8D9ED9421081}" type="presParOf" srcId="{AADC8C20-486E-4F1A-880D-04DEAECB2375}" destId="{F6DE3563-D183-41D9-A4BE-6C17CEAD2EDF}" srcOrd="1" destOrd="0" presId="urn:microsoft.com/office/officeart/2008/layout/NameandTitleOrganizationalChart"/>
    <dgm:cxn modelId="{0E0471A0-FB9C-4C17-8542-2C4EEBEF2729}" type="presParOf" srcId="{AADC8C20-486E-4F1A-880D-04DEAECB2375}" destId="{492CB586-2B99-4484-A622-FC4C73E1C620}" srcOrd="2" destOrd="0" presId="urn:microsoft.com/office/officeart/2008/layout/NameandTitleOrganizationalChart"/>
    <dgm:cxn modelId="{558E4888-33FF-41A1-AF19-5D492E067D4F}" type="presParOf" srcId="{F0DD6A2D-E913-4E66-BE37-E792C8F6135F}" destId="{54806CC0-3C00-478E-9D64-8D88D826135C}" srcOrd="1" destOrd="0" presId="urn:microsoft.com/office/officeart/2008/layout/NameandTitleOrganizationalChart"/>
    <dgm:cxn modelId="{FB1B9C05-1EEE-4F47-B952-7D2B94F461C2}" type="presParOf" srcId="{F0DD6A2D-E913-4E66-BE37-E792C8F6135F}" destId="{2A1EB265-5C0B-488D-A9EE-8C0E0C1CFFCB}" srcOrd="2" destOrd="0" presId="urn:microsoft.com/office/officeart/2008/layout/NameandTitleOrganizationalChart"/>
    <dgm:cxn modelId="{0B31B649-C8AF-4949-A15A-C0131F1C9569}" type="presParOf" srcId="{6FAB3178-D5D3-4609-8580-F9D99C2993AB}" destId="{55283129-D72D-4DBD-9246-E459A81CE151}" srcOrd="10" destOrd="0" presId="urn:microsoft.com/office/officeart/2008/layout/NameandTitleOrganizationalChart"/>
    <dgm:cxn modelId="{44017F1E-4124-45B7-B7BC-85709C6379ED}" type="presParOf" srcId="{6FAB3178-D5D3-4609-8580-F9D99C2993AB}" destId="{161454EC-6422-48EB-9EE5-11F71CFAD813}" srcOrd="11" destOrd="0" presId="urn:microsoft.com/office/officeart/2008/layout/NameandTitleOrganizationalChart"/>
    <dgm:cxn modelId="{46FD20FF-3B57-4849-A9C6-9DFFFEB6C7C1}" type="presParOf" srcId="{161454EC-6422-48EB-9EE5-11F71CFAD813}" destId="{BCA4D321-3C40-40A8-A490-F0784A2E8FA4}" srcOrd="0" destOrd="0" presId="urn:microsoft.com/office/officeart/2008/layout/NameandTitleOrganizationalChart"/>
    <dgm:cxn modelId="{9BB66111-2533-424D-8628-CD31226C3F51}" type="presParOf" srcId="{BCA4D321-3C40-40A8-A490-F0784A2E8FA4}" destId="{7DC82285-4FCE-4C33-943E-31F177C5E019}" srcOrd="0" destOrd="0" presId="urn:microsoft.com/office/officeart/2008/layout/NameandTitleOrganizationalChart"/>
    <dgm:cxn modelId="{E48032AD-AE6D-4578-BB9A-C0F7F4C62AE1}" type="presParOf" srcId="{BCA4D321-3C40-40A8-A490-F0784A2E8FA4}" destId="{85910DA7-9920-4EA0-A898-46C697A54F85}" srcOrd="1" destOrd="0" presId="urn:microsoft.com/office/officeart/2008/layout/NameandTitleOrganizationalChart"/>
    <dgm:cxn modelId="{54952AF0-F37D-4CBE-ADB8-C1DA8745CCDB}" type="presParOf" srcId="{BCA4D321-3C40-40A8-A490-F0784A2E8FA4}" destId="{73966111-6735-42B4-B360-CC46FB5C1BEF}" srcOrd="2" destOrd="0" presId="urn:microsoft.com/office/officeart/2008/layout/NameandTitleOrganizationalChart"/>
    <dgm:cxn modelId="{10494BE1-EC3A-430F-88D5-5B07351890C9}" type="presParOf" srcId="{161454EC-6422-48EB-9EE5-11F71CFAD813}" destId="{075C7447-721E-4ADE-B7DC-5A12ABFFCA63}" srcOrd="1" destOrd="0" presId="urn:microsoft.com/office/officeart/2008/layout/NameandTitleOrganizationalChart"/>
    <dgm:cxn modelId="{FEF380AA-3314-4632-A6A9-8E9EAAC51B71}" type="presParOf" srcId="{161454EC-6422-48EB-9EE5-11F71CFAD813}" destId="{67A573D4-7BE5-4463-A9E5-C442DE68E217}" srcOrd="2" destOrd="0" presId="urn:microsoft.com/office/officeart/2008/layout/NameandTitleOrganizationalChart"/>
    <dgm:cxn modelId="{7228702E-3E47-4571-939E-9EFAA7D2A96F}" type="presParOf" srcId="{4FA66FBF-2860-46E3-B3B0-5F526A984AAF}" destId="{B59C69D4-20B3-4B16-879B-44FFA51880E7}" srcOrd="2" destOrd="0" presId="urn:microsoft.com/office/officeart/2008/layout/NameandTitleOrganizationalChart"/>
    <dgm:cxn modelId="{456A5035-7AF5-4387-A099-822D097E3E0A}" type="presParOf" srcId="{B59C69D4-20B3-4B16-879B-44FFA51880E7}" destId="{8AF45DAE-B52A-4878-87F4-B9650E4B98C4}" srcOrd="0" destOrd="0" presId="urn:microsoft.com/office/officeart/2008/layout/NameandTitleOrganizationalChart"/>
    <dgm:cxn modelId="{888A17F6-1E12-4FB2-B8B8-ED4AC2341B05}" type="presParOf" srcId="{B59C69D4-20B3-4B16-879B-44FFA51880E7}" destId="{E5E8E194-E0A2-4DB9-B94E-6F56275BEF0B}" srcOrd="1" destOrd="0" presId="urn:microsoft.com/office/officeart/2008/layout/NameandTitleOrganizationalChart"/>
    <dgm:cxn modelId="{AB691148-A6B0-4E59-B1D3-13E940C4C7BA}" type="presParOf" srcId="{E5E8E194-E0A2-4DB9-B94E-6F56275BEF0B}" destId="{4136C9A3-A8A2-480B-B8CC-FEE7509890AC}" srcOrd="0" destOrd="0" presId="urn:microsoft.com/office/officeart/2008/layout/NameandTitleOrganizationalChart"/>
    <dgm:cxn modelId="{5BFDD157-8F14-4DBE-85A6-B13D8A480BC7}" type="presParOf" srcId="{4136C9A3-A8A2-480B-B8CC-FEE7509890AC}" destId="{7725568C-D7E3-4850-B4BA-B9773EFB0EB0}" srcOrd="0" destOrd="0" presId="urn:microsoft.com/office/officeart/2008/layout/NameandTitleOrganizationalChart"/>
    <dgm:cxn modelId="{FB4291C7-2D41-4FD0-9EE5-551BFB5EE8B7}" type="presParOf" srcId="{4136C9A3-A8A2-480B-B8CC-FEE7509890AC}" destId="{E6A19A08-CDB3-42A6-ADB8-493C6E5039F4}" srcOrd="1" destOrd="0" presId="urn:microsoft.com/office/officeart/2008/layout/NameandTitleOrganizationalChart"/>
    <dgm:cxn modelId="{3912FC2F-034D-4F60-BD27-096DE20154CA}" type="presParOf" srcId="{4136C9A3-A8A2-480B-B8CC-FEE7509890AC}" destId="{419D22AA-78D0-447A-8E52-BC7C4D5E61DF}" srcOrd="2" destOrd="0" presId="urn:microsoft.com/office/officeart/2008/layout/NameandTitleOrganizationalChart"/>
    <dgm:cxn modelId="{9C1F7925-A40A-4FD4-93CA-5EEC81270289}" type="presParOf" srcId="{E5E8E194-E0A2-4DB9-B94E-6F56275BEF0B}" destId="{345C655B-865F-4163-8ED1-07E85161CF0A}" srcOrd="1" destOrd="0" presId="urn:microsoft.com/office/officeart/2008/layout/NameandTitleOrganizationalChart"/>
    <dgm:cxn modelId="{BD50EFC6-B54A-4D8D-A213-B0783DA39C04}" type="presParOf" srcId="{E5E8E194-E0A2-4DB9-B94E-6F56275BEF0B}" destId="{A298708F-07EE-4848-BA9A-736CB5CB03B0}" srcOrd="2" destOrd="0" presId="urn:microsoft.com/office/officeart/2008/layout/NameandTitleOrganizationalChar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45DAE-B52A-4878-87F4-B9650E4B98C4}">
      <dsp:nvSpPr>
        <dsp:cNvPr id="0" name=""/>
        <dsp:cNvSpPr/>
      </dsp:nvSpPr>
      <dsp:spPr>
        <a:xfrm>
          <a:off x="4581057" y="1154070"/>
          <a:ext cx="4707201" cy="536960"/>
        </a:xfrm>
        <a:custGeom>
          <a:avLst/>
          <a:gdLst/>
          <a:ahLst/>
          <a:cxnLst/>
          <a:rect l="0" t="0" r="0" b="0"/>
          <a:pathLst>
            <a:path>
              <a:moveTo>
                <a:pt x="4707201" y="0"/>
              </a:moveTo>
              <a:lnTo>
                <a:pt x="4707201" y="536960"/>
              </a:lnTo>
              <a:lnTo>
                <a:pt x="0" y="53696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3129-D72D-4DBD-9246-E459A81CE151}">
      <dsp:nvSpPr>
        <dsp:cNvPr id="0" name=""/>
        <dsp:cNvSpPr/>
      </dsp:nvSpPr>
      <dsp:spPr>
        <a:xfrm>
          <a:off x="9288258" y="1154070"/>
          <a:ext cx="124436" cy="188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831"/>
              </a:lnTo>
              <a:lnTo>
                <a:pt x="124436" y="1800831"/>
              </a:lnTo>
              <a:lnTo>
                <a:pt x="124436" y="188363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90A5E-BD2D-4E40-A0FF-79E6A835D683}">
      <dsp:nvSpPr>
        <dsp:cNvPr id="0" name=""/>
        <dsp:cNvSpPr/>
      </dsp:nvSpPr>
      <dsp:spPr>
        <a:xfrm>
          <a:off x="7832510" y="1154070"/>
          <a:ext cx="1455748" cy="1877435"/>
        </a:xfrm>
        <a:custGeom>
          <a:avLst/>
          <a:gdLst/>
          <a:ahLst/>
          <a:cxnLst/>
          <a:rect l="0" t="0" r="0" b="0"/>
          <a:pathLst>
            <a:path>
              <a:moveTo>
                <a:pt x="1455748" y="0"/>
              </a:moveTo>
              <a:lnTo>
                <a:pt x="1455748" y="1794632"/>
              </a:lnTo>
              <a:lnTo>
                <a:pt x="0" y="1794632"/>
              </a:lnTo>
              <a:lnTo>
                <a:pt x="0" y="187743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52A9B-B746-4A0A-A364-D87BF2D91D69}">
      <dsp:nvSpPr>
        <dsp:cNvPr id="0" name=""/>
        <dsp:cNvSpPr/>
      </dsp:nvSpPr>
      <dsp:spPr>
        <a:xfrm>
          <a:off x="6155467" y="1154070"/>
          <a:ext cx="3132791" cy="1862659"/>
        </a:xfrm>
        <a:custGeom>
          <a:avLst/>
          <a:gdLst/>
          <a:ahLst/>
          <a:cxnLst/>
          <a:rect l="0" t="0" r="0" b="0"/>
          <a:pathLst>
            <a:path>
              <a:moveTo>
                <a:pt x="3132791" y="0"/>
              </a:moveTo>
              <a:lnTo>
                <a:pt x="3132791" y="1779855"/>
              </a:lnTo>
              <a:lnTo>
                <a:pt x="0" y="1779855"/>
              </a:lnTo>
              <a:lnTo>
                <a:pt x="0" y="186265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6B28A-A7C1-4110-B5A2-299F9EA802B7}">
      <dsp:nvSpPr>
        <dsp:cNvPr id="0" name=""/>
        <dsp:cNvSpPr/>
      </dsp:nvSpPr>
      <dsp:spPr>
        <a:xfrm>
          <a:off x="4649617" y="1154070"/>
          <a:ext cx="4638641" cy="1862659"/>
        </a:xfrm>
        <a:custGeom>
          <a:avLst/>
          <a:gdLst/>
          <a:ahLst/>
          <a:cxnLst/>
          <a:rect l="0" t="0" r="0" b="0"/>
          <a:pathLst>
            <a:path>
              <a:moveTo>
                <a:pt x="4638641" y="0"/>
              </a:moveTo>
              <a:lnTo>
                <a:pt x="4638641" y="1779855"/>
              </a:lnTo>
              <a:lnTo>
                <a:pt x="0" y="1779855"/>
              </a:lnTo>
              <a:lnTo>
                <a:pt x="0" y="186265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46BF7-7CB6-4AF4-AD69-87126090E810}">
      <dsp:nvSpPr>
        <dsp:cNvPr id="0" name=""/>
        <dsp:cNvSpPr/>
      </dsp:nvSpPr>
      <dsp:spPr>
        <a:xfrm>
          <a:off x="3033182" y="1154070"/>
          <a:ext cx="6255076" cy="1862659"/>
        </a:xfrm>
        <a:custGeom>
          <a:avLst/>
          <a:gdLst/>
          <a:ahLst/>
          <a:cxnLst/>
          <a:rect l="0" t="0" r="0" b="0"/>
          <a:pathLst>
            <a:path>
              <a:moveTo>
                <a:pt x="6255076" y="0"/>
              </a:moveTo>
              <a:lnTo>
                <a:pt x="6255076" y="1779855"/>
              </a:lnTo>
              <a:lnTo>
                <a:pt x="0" y="1779855"/>
              </a:lnTo>
              <a:lnTo>
                <a:pt x="0" y="186265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8C56B-0E85-40DF-B498-BC5416025407}">
      <dsp:nvSpPr>
        <dsp:cNvPr id="0" name=""/>
        <dsp:cNvSpPr/>
      </dsp:nvSpPr>
      <dsp:spPr>
        <a:xfrm>
          <a:off x="1027814" y="1154070"/>
          <a:ext cx="8260444" cy="1840138"/>
        </a:xfrm>
        <a:custGeom>
          <a:avLst/>
          <a:gdLst/>
          <a:ahLst/>
          <a:cxnLst/>
          <a:rect l="0" t="0" r="0" b="0"/>
          <a:pathLst>
            <a:path>
              <a:moveTo>
                <a:pt x="8260444" y="0"/>
              </a:moveTo>
              <a:lnTo>
                <a:pt x="8260444" y="1757335"/>
              </a:lnTo>
              <a:lnTo>
                <a:pt x="0" y="1757335"/>
              </a:lnTo>
              <a:lnTo>
                <a:pt x="0" y="184013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4C522-2179-4F25-8AE3-92D061636CF8}">
      <dsp:nvSpPr>
        <dsp:cNvPr id="0" name=""/>
        <dsp:cNvSpPr/>
      </dsp:nvSpPr>
      <dsp:spPr>
        <a:xfrm>
          <a:off x="1000002" y="165360"/>
          <a:ext cx="1174360" cy="66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0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embres du bureau  </a:t>
          </a:r>
          <a:br>
            <a:rPr lang="fr-FR" sz="900" b="1" kern="1200"/>
          </a:br>
          <a:r>
            <a:rPr lang="fr-FR" sz="900" b="0" kern="1200"/>
            <a:t>Plateforme </a:t>
          </a:r>
          <a:br>
            <a:rPr lang="fr-FR" sz="900" b="0" kern="1200"/>
          </a:br>
          <a:r>
            <a:rPr lang="fr-FR" sz="900" b="0" kern="1200"/>
            <a:t>Santé Douaisis</a:t>
          </a:r>
        </a:p>
      </dsp:txBody>
      <dsp:txXfrm>
        <a:off x="1000002" y="165360"/>
        <a:ext cx="1174360" cy="667405"/>
      </dsp:txXfrm>
    </dsp:sp>
    <dsp:sp modelId="{CCDC8479-C114-4035-B1C1-36467C5D78F6}">
      <dsp:nvSpPr>
        <dsp:cNvPr id="0" name=""/>
        <dsp:cNvSpPr/>
      </dsp:nvSpPr>
      <dsp:spPr>
        <a:xfrm>
          <a:off x="680107" y="822193"/>
          <a:ext cx="1916797" cy="1153693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/>
            <a:t>Mme LANCELLE Monique</a:t>
          </a:r>
          <a:r>
            <a:rPr lang="fr-FR" sz="600" b="0" kern="1200"/>
            <a:t>  Président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>
              <a:solidFill>
                <a:sysClr val="windowText" lastClr="000000"/>
              </a:solidFill>
            </a:rPr>
            <a:t>Mme LECOCQ Marie-Anne </a:t>
          </a:r>
          <a:r>
            <a:rPr lang="fr-FR" sz="600" b="0" kern="1200" baseline="0"/>
            <a:t>Vice-Présidente et trésoriè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>
              <a:solidFill>
                <a:sysClr val="windowText" lastClr="000000"/>
              </a:solidFill>
            </a:rPr>
            <a:t>Dr POULAIN Jean-Paul  </a:t>
          </a:r>
          <a:r>
            <a:rPr lang="fr-FR" sz="600" b="0" kern="1200" baseline="0"/>
            <a:t>Secrétai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/>
            <a:t>M. MADOUX Jean-Luc   </a:t>
          </a:r>
          <a:r>
            <a:rPr lang="fr-FR" sz="600" b="0" kern="1200" baseline="0"/>
            <a:t>Secrétaire adjoi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/>
            <a:t>M. BELFER Alain  </a:t>
          </a:r>
          <a:r>
            <a:rPr lang="fr-FR" sz="600" b="0" kern="1200" baseline="0"/>
            <a:t>Trésorier adjoi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>
              <a:solidFill>
                <a:sysClr val="windowText" lastClr="000000"/>
              </a:solidFill>
            </a:rPr>
            <a:t>Mme DEPARIS Liliane  </a:t>
          </a:r>
          <a:r>
            <a:rPr lang="fr-FR" sz="600" b="0" kern="1200" baseline="0"/>
            <a:t>Membre du bureau</a:t>
          </a:r>
          <a:endParaRPr lang="fr-FR" sz="600" b="1" kern="1200" baseline="0">
            <a:solidFill>
              <a:sysClr val="windowText" lastClr="000000"/>
            </a:solidFill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>
              <a:solidFill>
                <a:sysClr val="windowText" lastClr="000000"/>
              </a:solidFill>
            </a:rPr>
            <a:t>Mme  SENECHAL Jeanne  </a:t>
          </a:r>
          <a:r>
            <a:rPr lang="fr-FR" sz="600" b="0" kern="1200" baseline="0"/>
            <a:t>Membre du bureau</a:t>
          </a:r>
          <a:endParaRPr lang="fr-FR" sz="600" b="1" kern="1200" baseline="0">
            <a:solidFill>
              <a:sysClr val="windowText" lastClr="000000"/>
            </a:solidFill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>
              <a:solidFill>
                <a:sysClr val="windowText" lastClr="000000"/>
              </a:solidFill>
            </a:rPr>
            <a:t>M. JORRION Grégory </a:t>
          </a:r>
          <a:r>
            <a:rPr lang="fr-FR" sz="600" b="0" kern="1200" baseline="0"/>
            <a:t>Membre du bureau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0" kern="1200" baseline="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0" kern="1200" baseline="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0" kern="1200" baseline="0"/>
        </a:p>
      </dsp:txBody>
      <dsp:txXfrm>
        <a:off x="680107" y="822193"/>
        <a:ext cx="1916797" cy="1153693"/>
      </dsp:txXfrm>
    </dsp:sp>
    <dsp:sp modelId="{A83752ED-E803-41EF-A6DC-B02ED57EA708}">
      <dsp:nvSpPr>
        <dsp:cNvPr id="0" name=""/>
        <dsp:cNvSpPr/>
      </dsp:nvSpPr>
      <dsp:spPr>
        <a:xfrm>
          <a:off x="8778419" y="329001"/>
          <a:ext cx="1019677" cy="825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007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 </a:t>
          </a:r>
          <a:r>
            <a:rPr lang="fr-FR" sz="900" b="1" kern="1200"/>
            <a:t>Direction </a:t>
          </a:r>
          <a:br>
            <a:rPr lang="fr-FR" sz="900" b="1" kern="1200"/>
          </a:br>
          <a:r>
            <a:rPr lang="fr-FR" sz="900" b="0" kern="1200"/>
            <a:t>Plateforme </a:t>
          </a:r>
          <a:br>
            <a:rPr lang="fr-FR" sz="900" b="0" kern="1200"/>
          </a:br>
          <a:r>
            <a:rPr lang="fr-FR" sz="900" b="0" kern="1200"/>
            <a:t>Santé Douaisis</a:t>
          </a:r>
          <a:endParaRPr lang="fr-FR" sz="1000" b="0" kern="1200"/>
        </a:p>
      </dsp:txBody>
      <dsp:txXfrm>
        <a:off x="8778419" y="329001"/>
        <a:ext cx="1019677" cy="825068"/>
      </dsp:txXfrm>
    </dsp:sp>
    <dsp:sp modelId="{DFF5AE41-70EB-48A8-A2F9-C9D9F64A1146}">
      <dsp:nvSpPr>
        <dsp:cNvPr id="0" name=""/>
        <dsp:cNvSpPr/>
      </dsp:nvSpPr>
      <dsp:spPr>
        <a:xfrm>
          <a:off x="8625837" y="1148033"/>
          <a:ext cx="1356356" cy="388926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EVRARD Elodie  </a:t>
          </a:r>
          <a:r>
            <a:rPr lang="fr-FR" sz="700" b="0" kern="1200"/>
            <a:t>Directrice</a:t>
          </a:r>
          <a:endParaRPr lang="fr-FR" sz="700" b="1" kern="1200"/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0" kern="1200"/>
        </a:p>
      </dsp:txBody>
      <dsp:txXfrm>
        <a:off x="8625837" y="1148033"/>
        <a:ext cx="1356356" cy="388926"/>
      </dsp:txXfrm>
    </dsp:sp>
    <dsp:sp modelId="{9B9396A0-1171-4B07-A976-38FF405CAB1B}">
      <dsp:nvSpPr>
        <dsp:cNvPr id="0" name=""/>
        <dsp:cNvSpPr/>
      </dsp:nvSpPr>
      <dsp:spPr>
        <a:xfrm>
          <a:off x="473437" y="2994208"/>
          <a:ext cx="1108753" cy="633351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Réseau </a:t>
          </a:r>
          <a:br>
            <a:rPr lang="fr-FR" sz="1100" b="1" kern="1200"/>
          </a:br>
          <a:r>
            <a:rPr lang="fr-FR" sz="1100" b="1" kern="1200"/>
            <a:t>Maladies Chroniques </a:t>
          </a:r>
        </a:p>
      </dsp:txBody>
      <dsp:txXfrm>
        <a:off x="473437" y="2994208"/>
        <a:ext cx="1108753" cy="633351"/>
      </dsp:txXfrm>
    </dsp:sp>
    <dsp:sp modelId="{36A79FCD-0FD6-494D-9490-1B546B7D56BF}">
      <dsp:nvSpPr>
        <dsp:cNvPr id="0" name=""/>
        <dsp:cNvSpPr/>
      </dsp:nvSpPr>
      <dsp:spPr>
        <a:xfrm>
          <a:off x="0" y="3639698"/>
          <a:ext cx="2082906" cy="6072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 Dr POULAIN Jean Paul/ M. MADOUX Jean-Luc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700" b="0" kern="1200"/>
            <a:t>Médecin / Coo</a:t>
          </a:r>
          <a:r>
            <a:rPr lang="fr-FR" sz="700" kern="1200"/>
            <a:t>rdinateur des programmes d'Education Thérapeutique du  Patient </a:t>
          </a:r>
          <a:endParaRPr lang="fr-FR" sz="800" kern="1200"/>
        </a:p>
      </dsp:txBody>
      <dsp:txXfrm>
        <a:off x="0" y="3639698"/>
        <a:ext cx="2082906" cy="607295"/>
      </dsp:txXfrm>
    </dsp:sp>
    <dsp:sp modelId="{6297688D-5AD2-4ADE-83BE-C747F0DD656F}">
      <dsp:nvSpPr>
        <dsp:cNvPr id="0" name=""/>
        <dsp:cNvSpPr/>
      </dsp:nvSpPr>
      <dsp:spPr>
        <a:xfrm>
          <a:off x="2502452" y="3016729"/>
          <a:ext cx="1061460" cy="635154"/>
        </a:xfrm>
        <a:prstGeom prst="rect">
          <a:avLst/>
        </a:prstGeom>
        <a:solidFill>
          <a:srgbClr val="B5037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Espace </a:t>
          </a:r>
          <a:br>
            <a:rPr lang="fr-FR" sz="1100" b="1" kern="1200"/>
          </a:br>
          <a:r>
            <a:rPr lang="fr-FR" sz="1100" b="1" kern="1200"/>
            <a:t>Ressources Cancers</a:t>
          </a:r>
        </a:p>
      </dsp:txBody>
      <dsp:txXfrm>
        <a:off x="2502452" y="3016729"/>
        <a:ext cx="1061460" cy="635154"/>
      </dsp:txXfrm>
    </dsp:sp>
    <dsp:sp modelId="{B772DAEF-8EF4-4C03-B834-58FFCB9C459E}">
      <dsp:nvSpPr>
        <dsp:cNvPr id="0" name=""/>
        <dsp:cNvSpPr/>
      </dsp:nvSpPr>
      <dsp:spPr>
        <a:xfrm>
          <a:off x="2238299" y="3649740"/>
          <a:ext cx="1605539" cy="425636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SAVARY Aliso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ordinatrice</a:t>
          </a:r>
        </a:p>
      </dsp:txBody>
      <dsp:txXfrm>
        <a:off x="2238299" y="3649740"/>
        <a:ext cx="1605539" cy="425636"/>
      </dsp:txXfrm>
    </dsp:sp>
    <dsp:sp modelId="{8CA839FD-751C-4D04-B222-C3428493D150}">
      <dsp:nvSpPr>
        <dsp:cNvPr id="0" name=""/>
        <dsp:cNvSpPr/>
      </dsp:nvSpPr>
      <dsp:spPr>
        <a:xfrm>
          <a:off x="4092807" y="3016729"/>
          <a:ext cx="1113619" cy="65183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Réseau </a:t>
          </a:r>
          <a:br>
            <a:rPr lang="fr-FR" sz="1100" b="1" kern="1200"/>
          </a:br>
          <a:r>
            <a:rPr lang="fr-FR" sz="1100" b="1" kern="1200"/>
            <a:t>Soins Palliatifs</a:t>
          </a:r>
        </a:p>
      </dsp:txBody>
      <dsp:txXfrm>
        <a:off x="4092807" y="3016729"/>
        <a:ext cx="1113619" cy="651830"/>
      </dsp:txXfrm>
    </dsp:sp>
    <dsp:sp modelId="{CB5E2821-E4D8-4068-BB0C-8116227DC833}">
      <dsp:nvSpPr>
        <dsp:cNvPr id="0" name=""/>
        <dsp:cNvSpPr/>
      </dsp:nvSpPr>
      <dsp:spPr>
        <a:xfrm>
          <a:off x="4066729" y="3640263"/>
          <a:ext cx="1165467" cy="477424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En cours de recrutement</a:t>
          </a:r>
          <a:br>
            <a:rPr lang="fr-FR" sz="700" b="1" kern="1200"/>
          </a:br>
          <a:r>
            <a:rPr lang="fr-FR" sz="700" b="0" kern="1200"/>
            <a:t>Médecin Coordinateur</a:t>
          </a:r>
        </a:p>
      </dsp:txBody>
      <dsp:txXfrm>
        <a:off x="4066729" y="3640263"/>
        <a:ext cx="1165467" cy="477424"/>
      </dsp:txXfrm>
    </dsp:sp>
    <dsp:sp modelId="{F27B5FD1-3A43-4899-A806-67EBB0DA9925}">
      <dsp:nvSpPr>
        <dsp:cNvPr id="0" name=""/>
        <dsp:cNvSpPr/>
      </dsp:nvSpPr>
      <dsp:spPr>
        <a:xfrm>
          <a:off x="5622050" y="3016729"/>
          <a:ext cx="1066833" cy="622971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Atelier </a:t>
          </a:r>
          <a:br>
            <a:rPr lang="fr-FR" sz="1100" b="1" kern="1200"/>
          </a:br>
          <a:r>
            <a:rPr lang="fr-FR" sz="1100" b="1" kern="1200"/>
            <a:t>Santé Ville </a:t>
          </a:r>
        </a:p>
      </dsp:txBody>
      <dsp:txXfrm>
        <a:off x="5622050" y="3016729"/>
        <a:ext cx="1066833" cy="622971"/>
      </dsp:txXfrm>
    </dsp:sp>
    <dsp:sp modelId="{A39080A8-14EE-4EB3-BB1D-8C17706E96D4}">
      <dsp:nvSpPr>
        <dsp:cNvPr id="0" name=""/>
        <dsp:cNvSpPr/>
      </dsp:nvSpPr>
      <dsp:spPr>
        <a:xfrm>
          <a:off x="5456030" y="3633342"/>
          <a:ext cx="1448602" cy="697735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DELVALEE Ann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kern="1200"/>
            <a:t>Coordinatr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. GUILBERT Kév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kern="1200"/>
            <a:t>Chargé de communication</a:t>
          </a:r>
        </a:p>
      </dsp:txBody>
      <dsp:txXfrm>
        <a:off x="5456030" y="3633342"/>
        <a:ext cx="1448602" cy="697735"/>
      </dsp:txXfrm>
    </dsp:sp>
    <dsp:sp modelId="{B014C22A-AB43-4F9C-8AFD-E2A83E8FB5B9}">
      <dsp:nvSpPr>
        <dsp:cNvPr id="0" name=""/>
        <dsp:cNvSpPr/>
      </dsp:nvSpPr>
      <dsp:spPr>
        <a:xfrm>
          <a:off x="7304463" y="3031505"/>
          <a:ext cx="1056093" cy="622936"/>
        </a:xfrm>
        <a:prstGeom prst="rect">
          <a:avLst/>
        </a:prstGeom>
        <a:solidFill>
          <a:srgbClr val="7A72E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Suivi Allocataires </a:t>
          </a:r>
          <a:br>
            <a:rPr lang="fr-FR" sz="1100" b="1" kern="1200"/>
          </a:br>
          <a:r>
            <a:rPr lang="fr-FR" sz="1100" b="1" kern="1200"/>
            <a:t>RSA </a:t>
          </a:r>
        </a:p>
      </dsp:txBody>
      <dsp:txXfrm>
        <a:off x="7304463" y="3031505"/>
        <a:ext cx="1056093" cy="622936"/>
      </dsp:txXfrm>
    </dsp:sp>
    <dsp:sp modelId="{F6DE3563-D183-41D9-A4BE-6C17CEAD2EDF}">
      <dsp:nvSpPr>
        <dsp:cNvPr id="0" name=""/>
        <dsp:cNvSpPr/>
      </dsp:nvSpPr>
      <dsp:spPr>
        <a:xfrm>
          <a:off x="7087814" y="3644805"/>
          <a:ext cx="1551594" cy="677262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THERY Sabrin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kern="1200"/>
            <a:t>Mme VILET Mari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kern="1200"/>
            <a:t>Mme CHARLET Auror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kern="1200"/>
            <a:t>Références RSA</a:t>
          </a:r>
          <a:endParaRPr lang="fr-FR" sz="700" kern="1200"/>
        </a:p>
      </dsp:txBody>
      <dsp:txXfrm>
        <a:off x="7087814" y="3644805"/>
        <a:ext cx="1551594" cy="677262"/>
      </dsp:txXfrm>
    </dsp:sp>
    <dsp:sp modelId="{7DC82285-4FCE-4C33-943E-31F177C5E019}">
      <dsp:nvSpPr>
        <dsp:cNvPr id="0" name=""/>
        <dsp:cNvSpPr/>
      </dsp:nvSpPr>
      <dsp:spPr>
        <a:xfrm>
          <a:off x="8896650" y="3037705"/>
          <a:ext cx="1032090" cy="580341"/>
        </a:xfrm>
        <a:prstGeom prst="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Conseil Local de Santé Mentale</a:t>
          </a:r>
        </a:p>
      </dsp:txBody>
      <dsp:txXfrm>
        <a:off x="8896650" y="3037705"/>
        <a:ext cx="1032090" cy="580341"/>
      </dsp:txXfrm>
    </dsp:sp>
    <dsp:sp modelId="{85910DA7-9920-4EA0-A898-46C697A54F85}">
      <dsp:nvSpPr>
        <dsp:cNvPr id="0" name=""/>
        <dsp:cNvSpPr/>
      </dsp:nvSpPr>
      <dsp:spPr>
        <a:xfrm>
          <a:off x="8875683" y="3632200"/>
          <a:ext cx="1126099" cy="6471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/>
          </a:r>
          <a:br>
            <a:rPr lang="fr-FR" sz="700" kern="1200"/>
          </a:br>
          <a:r>
            <a:rPr lang="fr-FR" sz="700" b="1" kern="1200"/>
            <a:t>Mme ESSAMI Samira</a:t>
          </a:r>
          <a:endParaRPr lang="fr-FR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kern="1200"/>
            <a:t>Coordinatrice</a:t>
          </a:r>
          <a:r>
            <a:rPr lang="fr-FR" sz="700" b="1" kern="1200"/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1" kern="1200"/>
        </a:p>
      </dsp:txBody>
      <dsp:txXfrm>
        <a:off x="8875683" y="3632200"/>
        <a:ext cx="1126099" cy="647180"/>
      </dsp:txXfrm>
    </dsp:sp>
    <dsp:sp modelId="{7725568C-D7E3-4850-B4BA-B9773EFB0EB0}">
      <dsp:nvSpPr>
        <dsp:cNvPr id="0" name=""/>
        <dsp:cNvSpPr/>
      </dsp:nvSpPr>
      <dsp:spPr>
        <a:xfrm>
          <a:off x="3706397" y="1499622"/>
          <a:ext cx="874659" cy="382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0076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Secrétariat </a:t>
          </a:r>
        </a:p>
      </dsp:txBody>
      <dsp:txXfrm>
        <a:off x="3706397" y="1499622"/>
        <a:ext cx="874659" cy="382815"/>
      </dsp:txXfrm>
    </dsp:sp>
    <dsp:sp modelId="{E6A19A08-CDB3-42A6-ADB8-493C6E5039F4}">
      <dsp:nvSpPr>
        <dsp:cNvPr id="0" name=""/>
        <dsp:cNvSpPr/>
      </dsp:nvSpPr>
      <dsp:spPr>
        <a:xfrm>
          <a:off x="3173054" y="1873459"/>
          <a:ext cx="1804139" cy="581772"/>
        </a:xfrm>
        <a:prstGeom prst="rect">
          <a:avLst/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DELARUE Marys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SAVARY Ali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Mme COLCY Célin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b="0" kern="1200"/>
        </a:p>
      </dsp:txBody>
      <dsp:txXfrm>
        <a:off x="3173054" y="1873459"/>
        <a:ext cx="1804139" cy="581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6572-69FB-4E74-BB5C-043625D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YNSKI Valérie</dc:creator>
  <cp:lastModifiedBy>Céline COLCY</cp:lastModifiedBy>
  <cp:revision>10</cp:revision>
  <cp:lastPrinted>2020-10-05T15:42:00Z</cp:lastPrinted>
  <dcterms:created xsi:type="dcterms:W3CDTF">2019-09-10T09:10:00Z</dcterms:created>
  <dcterms:modified xsi:type="dcterms:W3CDTF">2020-10-05T15:42:00Z</dcterms:modified>
</cp:coreProperties>
</file>